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0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5D2753">
        <w:rPr>
          <w:sz w:val="28"/>
          <w:szCs w:val="28"/>
        </w:rPr>
        <w:t>14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D26226">
        <w:rPr>
          <w:sz w:val="28"/>
          <w:szCs w:val="28"/>
        </w:rPr>
        <w:t>апре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5. Разгон Леонид Аврам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Баликоев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7. Дорохина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D8380D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Фотиевич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 xml:space="preserve">Некоммерческого партнерства «Межрегиональное объединение строителей инженерного комплекса» </w:t>
      </w:r>
    </w:p>
    <w:p w:rsidR="00DC63A6" w:rsidRDefault="00DC63A6" w:rsidP="00DC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4F5">
        <w:rPr>
          <w:sz w:val="28"/>
          <w:szCs w:val="28"/>
        </w:rPr>
        <w:t>О приеме новых членов Некоммерческого партнерства «Межрегиональное объединение строителей инженерного комплекса» (далее - Партнерство)</w:t>
      </w:r>
    </w:p>
    <w:p w:rsidR="00C377FE" w:rsidRPr="00CD44F5" w:rsidRDefault="00DC63A6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6EB">
        <w:rPr>
          <w:sz w:val="28"/>
          <w:szCs w:val="28"/>
        </w:rPr>
        <w:t xml:space="preserve">. </w:t>
      </w:r>
      <w:r w:rsidR="005D2753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>
        <w:rPr>
          <w:sz w:val="28"/>
          <w:szCs w:val="28"/>
        </w:rPr>
        <w:t>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DC63A6" w:rsidRDefault="00DC63A6" w:rsidP="00DC63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 второ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работы в области строительства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DC63A6" w:rsidRDefault="00DC63A6" w:rsidP="00DC63A6">
      <w:pPr>
        <w:ind w:firstLine="567"/>
        <w:jc w:val="both"/>
        <w:rPr>
          <w:sz w:val="28"/>
          <w:szCs w:val="28"/>
        </w:rPr>
      </w:pPr>
    </w:p>
    <w:p w:rsidR="00DC63A6" w:rsidRDefault="00DC63A6" w:rsidP="00DC63A6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DC63A6" w:rsidRPr="009A63B9" w:rsidRDefault="00DC63A6" w:rsidP="00DC63A6">
      <w:pPr>
        <w:ind w:firstLine="567"/>
        <w:jc w:val="both"/>
        <w:rPr>
          <w:b/>
          <w:sz w:val="28"/>
          <w:szCs w:val="28"/>
        </w:rPr>
      </w:pPr>
    </w:p>
    <w:p w:rsidR="00DC63A6" w:rsidRDefault="00DC63A6" w:rsidP="00DC63A6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DC63A6" w:rsidRDefault="00DC63A6" w:rsidP="00DC63A6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DC63A6" w:rsidRDefault="00DC63A6" w:rsidP="0021249F">
      <w:pPr>
        <w:ind w:firstLine="567"/>
        <w:jc w:val="both"/>
        <w:rPr>
          <w:sz w:val="28"/>
          <w:szCs w:val="28"/>
        </w:rPr>
      </w:pPr>
    </w:p>
    <w:p w:rsidR="0021249F" w:rsidRDefault="00DC63A6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49F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21249F">
        <w:rPr>
          <w:sz w:val="28"/>
          <w:szCs w:val="28"/>
        </w:rPr>
        <w:t xml:space="preserve"> вопросу </w:t>
      </w:r>
      <w:r w:rsidR="0021249F" w:rsidRPr="00250B63">
        <w:rPr>
          <w:sz w:val="28"/>
          <w:szCs w:val="28"/>
        </w:rPr>
        <w:t xml:space="preserve">слушали </w:t>
      </w:r>
      <w:r w:rsidR="0021249F">
        <w:rPr>
          <w:sz w:val="28"/>
          <w:szCs w:val="28"/>
        </w:rPr>
        <w:t xml:space="preserve">Генерального директора Партнерства </w:t>
      </w:r>
      <w:r w:rsidR="0021249F">
        <w:rPr>
          <w:sz w:val="28"/>
          <w:szCs w:val="28"/>
        </w:rPr>
        <w:br/>
        <w:t>Королева П.Е.</w:t>
      </w:r>
      <w:r w:rsidR="0021249F" w:rsidRPr="00773F69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о поступивш</w:t>
      </w:r>
      <w:r w:rsidR="00F72B5B">
        <w:rPr>
          <w:sz w:val="28"/>
          <w:szCs w:val="28"/>
        </w:rPr>
        <w:t>их</w:t>
      </w:r>
      <w:r w:rsidR="0021249F">
        <w:rPr>
          <w:sz w:val="28"/>
          <w:szCs w:val="28"/>
        </w:rPr>
        <w:t xml:space="preserve"> заявлени</w:t>
      </w:r>
      <w:r w:rsidR="00F72B5B">
        <w:rPr>
          <w:sz w:val="28"/>
          <w:szCs w:val="28"/>
        </w:rPr>
        <w:t>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C63A6" w:rsidRDefault="00DC63A6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F72B5B" w:rsidRDefault="00DC63A6" w:rsidP="00F7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 xml:space="preserve">.1. </w:t>
      </w:r>
      <w:proofErr w:type="gramStart"/>
      <w:r w:rsidR="00F72B5B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F72B5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;</w:t>
      </w:r>
    </w:p>
    <w:p w:rsidR="00F72B5B" w:rsidRDefault="00DC63A6" w:rsidP="00F72B5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F72B5B">
        <w:rPr>
          <w:sz w:val="28"/>
          <w:szCs w:val="28"/>
        </w:rPr>
        <w:t>согласно Приложений</w:t>
      </w:r>
      <w:proofErr w:type="gramEnd"/>
      <w:r w:rsidR="00F72B5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 о принятом решении. 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DC63A6" w:rsidRPr="00E86B9B" w:rsidRDefault="00DC63A6" w:rsidP="00DC63A6">
      <w:pPr>
        <w:jc w:val="right"/>
      </w:pPr>
      <w:r w:rsidRPr="00E86B9B">
        <w:lastRenderedPageBreak/>
        <w:t>Приложение 1</w:t>
      </w:r>
    </w:p>
    <w:p w:rsidR="00DC63A6" w:rsidRPr="00E86B9B" w:rsidRDefault="00DC63A6" w:rsidP="00DC63A6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DC63A6" w:rsidRPr="00E86B9B" w:rsidRDefault="00DC63A6" w:rsidP="00DC63A6">
      <w:pPr>
        <w:jc w:val="right"/>
      </w:pPr>
      <w:r w:rsidRPr="00E86B9B">
        <w:t>«Межрегиональное объединение строителей инженерного комплекса»</w:t>
      </w:r>
    </w:p>
    <w:p w:rsidR="00DC63A6" w:rsidRPr="00E86B9B" w:rsidRDefault="00DC63A6" w:rsidP="00DC63A6">
      <w:pPr>
        <w:jc w:val="right"/>
      </w:pPr>
      <w:r w:rsidRPr="00E86B9B">
        <w:t>«14» апреля 2010 г. № 010-2010</w:t>
      </w:r>
    </w:p>
    <w:p w:rsidR="00DC63A6" w:rsidRPr="00274A65" w:rsidRDefault="00DC63A6" w:rsidP="00DC63A6">
      <w:pPr>
        <w:jc w:val="center"/>
        <w:rPr>
          <w:sz w:val="28"/>
          <w:szCs w:val="28"/>
        </w:rPr>
      </w:pPr>
    </w:p>
    <w:p w:rsidR="00DC63A6" w:rsidRPr="00274A65" w:rsidRDefault="00DC63A6" w:rsidP="00DC63A6">
      <w:pPr>
        <w:ind w:firstLine="851"/>
        <w:jc w:val="center"/>
        <w:rPr>
          <w:sz w:val="28"/>
          <w:szCs w:val="28"/>
        </w:rPr>
      </w:pPr>
    </w:p>
    <w:p w:rsidR="00DC63A6" w:rsidRPr="00274A65" w:rsidRDefault="00DC63A6" w:rsidP="00DC63A6">
      <w:pPr>
        <w:ind w:firstLine="851"/>
        <w:jc w:val="center"/>
        <w:rPr>
          <w:sz w:val="28"/>
          <w:szCs w:val="28"/>
        </w:rPr>
      </w:pPr>
    </w:p>
    <w:p w:rsidR="00DC63A6" w:rsidRPr="00E86B9B" w:rsidRDefault="00DC63A6" w:rsidP="00DC63A6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DC63A6" w:rsidRPr="00E86B9B" w:rsidRDefault="00DC63A6" w:rsidP="00DC63A6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DC63A6" w:rsidRPr="00E86B9B" w:rsidRDefault="00DC63A6" w:rsidP="00DC63A6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DC63A6" w:rsidRPr="00E86B9B" w:rsidRDefault="00DC63A6" w:rsidP="00DC63A6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DC63A6" w:rsidRPr="00E86B9B" w:rsidRDefault="00DC63A6" w:rsidP="00DC63A6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0"/>
        <w:gridCol w:w="2375"/>
        <w:gridCol w:w="2511"/>
        <w:gridCol w:w="6764"/>
      </w:tblGrid>
      <w:tr w:rsidR="005B6B35" w:rsidRPr="00424E97" w:rsidTr="005B6B35">
        <w:trPr>
          <w:trHeight w:val="112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35" w:rsidRDefault="005B6B35" w:rsidP="00DC63A6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5B6B35" w:rsidRPr="00E44D35" w:rsidRDefault="005B6B35" w:rsidP="005B6B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35" w:rsidRPr="00E44D35" w:rsidRDefault="005B6B35" w:rsidP="00DC63A6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5B6B35" w:rsidRPr="00E44D35" w:rsidRDefault="005B6B35" w:rsidP="00DC63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35" w:rsidRPr="00E44D35" w:rsidRDefault="005B6B35" w:rsidP="00DC63A6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5B6B35" w:rsidRPr="00E44D35" w:rsidRDefault="005B6B35" w:rsidP="00DC63A6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35" w:rsidRPr="00E44D35" w:rsidRDefault="005B6B35" w:rsidP="00DC63A6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Pr="00E44D35" w:rsidRDefault="005B6B35" w:rsidP="00DC63A6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5B6B35" w:rsidRPr="00424E97" w:rsidTr="005B6B35">
        <w:trPr>
          <w:trHeight w:val="112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Pr="005B6B35" w:rsidRDefault="005B6B35" w:rsidP="005B6B35">
            <w:pPr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Default="005B6B35" w:rsidP="00E86B9B">
            <w:pPr>
              <w:jc w:val="center"/>
            </w:pPr>
            <w:r>
              <w:t>ЗАО Трест «</w:t>
            </w:r>
            <w:proofErr w:type="spellStart"/>
            <w:r>
              <w:t>Инжсетьстрой</w:t>
            </w:r>
            <w:proofErr w:type="spellEnd"/>
            <w: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Pr="00DD1400" w:rsidRDefault="005B6B35" w:rsidP="00DD1400">
            <w:pPr>
              <w:spacing w:line="360" w:lineRule="auto"/>
              <w:contextualSpacing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оновалов</w:t>
            </w:r>
            <w:proofErr w:type="gramEnd"/>
            <w:r>
              <w:rPr>
                <w:bCs/>
              </w:rPr>
              <w:t xml:space="preserve"> Артем Викторович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Pr="001404E6" w:rsidRDefault="005B6B35" w:rsidP="00DD140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97746155870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Pr="00313F0B" w:rsidRDefault="005B6B35" w:rsidP="00DD1400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313F0B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4 Устройство систем электроосвещения временных зданий</w:t>
            </w:r>
            <w:bookmarkStart w:id="0" w:name="BM5545"/>
            <w:bookmarkEnd w:id="0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15 Устройство временных защитных ограждений</w:t>
            </w:r>
            <w:bookmarkStart w:id="1" w:name="BM5547"/>
            <w:bookmarkEnd w:id="1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1 Разломка стен, массивов, перекрытий, пробивка гнезд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6 Демонтаж металлических колонн, балок и рам </w:t>
            </w:r>
          </w:p>
          <w:p w:rsidR="005B6B35" w:rsidRPr="00313F0B" w:rsidRDefault="005B6B35" w:rsidP="00DD1400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6 Устройство водоотлива из траншей и котлованов при работе в мокрых грунтах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7 Устройство закрытого дренажа</w:t>
            </w:r>
            <w:bookmarkStart w:id="2" w:name="BM5534"/>
            <w:bookmarkEnd w:id="2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2 Обратная   засыпка   песком   или   шлаком  с  применением механизм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5B6B35" w:rsidRPr="00313F0B" w:rsidRDefault="005B6B35" w:rsidP="00DD1400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1 Разработка грунта  экскаваторами  в  выемках,  котлованах,</w:t>
            </w:r>
            <w:bookmarkStart w:id="3" w:name="5599"/>
            <w:bookmarkEnd w:id="3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аншеях и отвал или насыпь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" w:name="5600"/>
            <w:bookmarkEnd w:id="4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2 Разработка   грунта   экскаваторами   с    погрузкой    на</w:t>
            </w:r>
            <w:bookmarkStart w:id="5" w:name="5601"/>
            <w:bookmarkEnd w:id="5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нодорожный или автомобильный транспорт и вывозом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3 Разработка и перемещение грунта бульдозерами </w:t>
            </w:r>
          </w:p>
          <w:p w:rsidR="005B6B35" w:rsidRPr="00313F0B" w:rsidRDefault="005B6B35" w:rsidP="00DD1400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5. 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Работы по устройству насыпей и обратным засыпкам: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</w:t>
            </w:r>
            <w:bookmarkStart w:id="6" w:name="5623"/>
            <w:bookmarkEnd w:id="6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6. 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Работы гидромеханизированные и дноуглубительные: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6 Рытье траншей экскаватором и канавокопателем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10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сооружению опускных колодцев и кессонов.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2 Опускание колодца вручную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3 Установка и разборка щитовой опалубки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1 Устройство оснований и подстилающих слоев</w:t>
            </w:r>
            <w:bookmarkStart w:id="7" w:name="BM5788"/>
            <w:bookmarkEnd w:id="7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4 Устройство бетонных стен и перегородок</w:t>
            </w:r>
            <w:bookmarkStart w:id="8" w:name="BM5791"/>
            <w:bookmarkEnd w:id="8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9 Приготовление бетонов и раствор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6 Устройство железобетонных наружных и внутренних стен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2 Установка блоков наружных и внутренних стен здани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4 Установка  блоков   из  армопанельных  плит,  балластных и</w:t>
            </w:r>
            <w:bookmarkStart w:id="9" w:name="BM5859"/>
            <w:bookmarkEnd w:id="9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зовых конструкций</w:t>
            </w:r>
            <w:bookmarkStart w:id="10" w:name="BM5860"/>
            <w:bookmarkEnd w:id="10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1 Установка  опор,  лотков,  коробов,  блоков,  решеток  при</w:t>
            </w:r>
            <w:bookmarkStart w:id="11" w:name="BM5870"/>
            <w:bookmarkEnd w:id="11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стройстве каналов   и   кормушек  в  сельскохозяйственных</w:t>
            </w:r>
            <w:bookmarkStart w:id="12" w:name="BM5871"/>
            <w:bookmarkEnd w:id="12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даниях</w:t>
            </w:r>
            <w:bookmarkStart w:id="13" w:name="BM5872"/>
            <w:bookmarkEnd w:id="13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7 Укладка балок и ригелей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DD1400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DD1400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</w:t>
            </w:r>
            <w:bookmarkStart w:id="14" w:name="BM5749"/>
            <w:bookmarkEnd w:id="14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люков, лазов</w:t>
            </w:r>
            <w:bookmarkStart w:id="15" w:name="BM5750"/>
            <w:bookmarkEnd w:id="15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1 Кладка  фундаментов,  стен   подвалов,   подпорных   стен,</w:t>
            </w:r>
            <w:bookmarkStart w:id="16" w:name="BM5898"/>
            <w:bookmarkEnd w:id="16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кладка выработок бутовым камнем</w:t>
            </w:r>
            <w:bookmarkStart w:id="17" w:name="BM5899"/>
            <w:bookmarkEnd w:id="17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>23.</w:t>
            </w:r>
            <w:r w:rsidRPr="00313F0B">
              <w:rPr>
                <w:color w:val="000000" w:themeColor="text1"/>
                <w:sz w:val="18"/>
                <w:szCs w:val="18"/>
              </w:rPr>
              <w:t xml:space="preserve"> Работы по устройству кровель: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3 Устройство рулонных кровель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5 Устройство боковой  обмазочной  гидроизоляции  бетонных  и</w:t>
            </w:r>
            <w:bookmarkStart w:id="18" w:name="8882"/>
            <w:bookmarkEnd w:id="18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ерамических конструкци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" w:name="8883"/>
            <w:bookmarkStart w:id="20" w:name="8885"/>
            <w:bookmarkEnd w:id="19"/>
            <w:bookmarkEnd w:id="20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40107 Устройство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" w:name="8890"/>
            <w:bookmarkEnd w:id="21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22" w:name="8891"/>
            <w:bookmarkEnd w:id="22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мерной</w:t>
            </w:r>
            <w:proofErr w:type="gram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" w:name="8892"/>
            <w:bookmarkStart w:id="24" w:name="8894"/>
            <w:bookmarkEnd w:id="23"/>
            <w:bookmarkEnd w:id="24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1 Окраска поверхностей лаками, красками, эмалями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7 Покрытие   поверхности   изоляции  трубопроводов  листовым</w:t>
            </w:r>
            <w:bookmarkStart w:id="25" w:name="8941"/>
            <w:bookmarkEnd w:id="25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ом или алюминиевыми гофрированными листами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" w:name="8942"/>
            <w:bookmarkEnd w:id="26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8 Покрытие поверхности изоляции трубопроводов, обертывание и</w:t>
            </w:r>
            <w:bookmarkStart w:id="27" w:name="8943"/>
            <w:bookmarkEnd w:id="27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клеивание изоляции    пленками,    тканями,     рулонными</w:t>
            </w:r>
            <w:bookmarkStart w:id="28" w:name="8944"/>
            <w:bookmarkEnd w:id="28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териалами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313F0B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</w:t>
            </w:r>
            <w:bookmarkStart w:id="29" w:name="8182"/>
            <w:bookmarkEnd w:id="29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вкой и установкой сальник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" w:name="8214"/>
            <w:bookmarkEnd w:id="30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DD1400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D1400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1 Устройство  водопроводных,  канализационных  и водосточных</w:t>
            </w:r>
            <w:bookmarkStart w:id="31" w:name="8097"/>
            <w:bookmarkEnd w:id="31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одце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2 Устройство  телефонных  колодцев  и  коробок с устройством вставок, установкой люков и кронштейн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3 Устройство  водопроводных  колодцев,  оголовков,  гасителя</w:t>
            </w:r>
            <w:bookmarkStart w:id="32" w:name="8101"/>
            <w:bookmarkEnd w:id="32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сбора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" w:name="8102"/>
            <w:bookmarkEnd w:id="33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6 Укладка трубопроводов из чугунных напор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4" w:name="8166"/>
            <w:bookmarkEnd w:id="34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7 Укладка   трубопроводов  из  стальных  труб  с  установкой</w:t>
            </w:r>
            <w:bookmarkStart w:id="35" w:name="8167"/>
            <w:bookmarkEnd w:id="35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авлических затворов, байпасов, свече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6" w:name="8172"/>
            <w:bookmarkEnd w:id="36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7" w:name="8181"/>
            <w:bookmarkEnd w:id="37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" w:name="8183"/>
            <w:bookmarkEnd w:id="38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8 Подвешивание подземных коммуникаций при пересечении  их  с</w:t>
            </w:r>
            <w:bookmarkStart w:id="39" w:name="8184"/>
            <w:bookmarkEnd w:id="39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ью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0" w:name="8215"/>
            <w:bookmarkEnd w:id="40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1357F4" w:rsidRPr="00313F0B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Default="005B6B35" w:rsidP="00DD1400">
            <w:pPr>
              <w:rPr>
                <w:color w:val="000000" w:themeColor="text1"/>
                <w:sz w:val="18"/>
                <w:szCs w:val="18"/>
              </w:rPr>
            </w:pPr>
            <w:r w:rsidRPr="00313F0B"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313F0B">
              <w:rPr>
                <w:color w:val="000000" w:themeColor="text1"/>
                <w:sz w:val="18"/>
                <w:szCs w:val="18"/>
              </w:rPr>
              <w:t>Работы по строительству автомобильных дорог:</w:t>
            </w:r>
          </w:p>
          <w:p w:rsidR="005B6B35" w:rsidRPr="00313F0B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43 Устройство  грунтовых  оснований,  земляных  и  щебеночных</w:t>
            </w:r>
            <w:bookmarkStart w:id="41" w:name="9035"/>
            <w:bookmarkEnd w:id="4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окрытий </w:t>
            </w:r>
          </w:p>
          <w:p w:rsidR="005B6B35" w:rsidRDefault="005B6B35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" w:name="9036"/>
            <w:bookmarkEnd w:id="42"/>
            <w:r w:rsidRPr="00313F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B6B35" w:rsidRPr="00424E97" w:rsidRDefault="005B6B35" w:rsidP="00DD140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13F0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313F0B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13F0B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5B6B35" w:rsidRPr="00424E97" w:rsidTr="005B6B35">
        <w:trPr>
          <w:trHeight w:val="112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Default="005B6B35" w:rsidP="005B6B35">
            <w:pPr>
              <w:jc w:val="center"/>
            </w:pPr>
            <w:r>
              <w:lastRenderedPageBreak/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Default="005B6B35" w:rsidP="00E86B9B">
            <w:pPr>
              <w:jc w:val="center"/>
            </w:pPr>
            <w:r>
              <w:t>ООО «</w:t>
            </w:r>
            <w:proofErr w:type="spellStart"/>
            <w:r>
              <w:t>Стройтехника</w:t>
            </w:r>
            <w:proofErr w:type="spellEnd"/>
            <w: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Pr="00DD1400" w:rsidRDefault="005B6B35" w:rsidP="00DD1400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Игнатенко Александр Сергеевич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Default="005B6B35" w:rsidP="00DD140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8502700754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4" w:rsidRPr="00A30341" w:rsidRDefault="001357F4" w:rsidP="001357F4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A30341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15 Устройство временных защитных огражде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3 Устройство подкрановых путей</w:t>
            </w:r>
            <w:bookmarkStart w:id="43" w:name="BM5553"/>
            <w:bookmarkEnd w:id="4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4 Устройство одноколейных рельсовых путей </w:t>
            </w:r>
          </w:p>
          <w:p w:rsidR="001357F4" w:rsidRPr="00A30341" w:rsidRDefault="001357F4" w:rsidP="001357F4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1 Разломка стен, массивов, перекрытий, пробивка гнезд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2 Разборка наземной части производственных зда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3 Разборка  железобетонных  лестничных  маршей,  площадок  и ступен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4 Разборка оконных,  дверных и воротных проемов, перегородок и подвесных потол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10305 Разборка тротуаров, полов, кровельных покрытий и облицовк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6 Разборка промышленных печей</w:t>
            </w:r>
            <w:bookmarkStart w:id="44" w:name="BM5572"/>
            <w:bookmarkEnd w:id="4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7 Разборка обделки тоннелей из чугунных тюбингов</w:t>
            </w:r>
            <w:bookmarkStart w:id="45" w:name="BM5573"/>
            <w:bookmarkEnd w:id="4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6 Демонтаж металлических колонн, балок и ра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17 Демонтаж опор контактной сети </w:t>
            </w:r>
          </w:p>
          <w:p w:rsidR="001357F4" w:rsidRPr="00A30341" w:rsidRDefault="001357F4" w:rsidP="001357F4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1 Разработка грунта  экскаваторами  в  выемках,  котлованах, траншеях и отвал или насыпь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2 Разработка   грунта   экскаваторами   с    погрузкой    на железнодорожный или автомобильный транспорт и вывоз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7 Копка ям механизированным способ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9 Разработка    и   перемещение   грунта   при   воздействии</w:t>
            </w:r>
            <w:bookmarkStart w:id="46" w:name="5610"/>
            <w:bookmarkEnd w:id="4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сооруже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4 Укрепление  водоотводных  каналов  лотками   -   желобами, досками, щитами и матами с устройством оголовков </w:t>
            </w:r>
          </w:p>
          <w:p w:rsidR="001357F4" w:rsidRPr="00A30341" w:rsidRDefault="001357F4" w:rsidP="001357F4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A30341">
              <w:rPr>
                <w:color w:val="000000" w:themeColor="text1"/>
                <w:sz w:val="18"/>
                <w:szCs w:val="18"/>
              </w:rPr>
              <w:t xml:space="preserve">Работы по устройству насыпей и обратным засыпкам: </w:t>
            </w:r>
          </w:p>
          <w:p w:rsidR="001357F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>8.</w:t>
            </w:r>
            <w:r w:rsidRPr="00A303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400F">
              <w:rPr>
                <w:color w:val="000000" w:themeColor="text1"/>
                <w:sz w:val="18"/>
                <w:szCs w:val="18"/>
              </w:rPr>
              <w:t xml:space="preserve">Работы по устройству свайных оснований, шпунтовых ограждений, анкеров: </w:t>
            </w:r>
            <w:bookmarkStart w:id="47" w:name="BM5831"/>
            <w:bookmarkEnd w:id="47"/>
            <w:r w:rsidRPr="00A3034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7 Установка   металлических  направляющих  рам  и  подводных</w:t>
            </w:r>
            <w:bookmarkStart w:id="48" w:name="5673"/>
            <w:bookmarkEnd w:id="4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яжей для забивки шпунта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04 Выравнивание  территории  поливного  участка   с   укаткой механизированным способ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1 Уплотнение грунта тяжелыми трамбовками</w:t>
            </w:r>
            <w:bookmarkStart w:id="49" w:name="BM5628"/>
            <w:bookmarkEnd w:id="4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2 Уплотнение грунта катками и грунтоуплотняющими машин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77400F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77400F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77400F">
              <w:rPr>
                <w:color w:val="000000" w:themeColor="text1"/>
                <w:sz w:val="18"/>
                <w:szCs w:val="18"/>
              </w:rPr>
              <w:t>Работы по сооружению опускных колодцев и кессонов.</w:t>
            </w:r>
          </w:p>
          <w:p w:rsidR="001357F4" w:rsidRPr="0077400F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740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21 Опускание колодца с механизированной разработкой грунта</w:t>
            </w:r>
            <w:bookmarkStart w:id="50" w:name="BM5615"/>
            <w:bookmarkEnd w:id="50"/>
            <w:r w:rsidRPr="007740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77400F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740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2 Опускание колодца вручную </w:t>
            </w: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12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закреплению грунтов.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ъекторов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9 Силикатизация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молизаци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унтов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A30341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1 Установка металлической сетчатой опалубки</w:t>
            </w:r>
            <w:bookmarkStart w:id="51" w:name="BM5663"/>
            <w:bookmarkEnd w:id="5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2 Установка кружал и опалубки для кладки арок, сводов и стен</w:t>
            </w:r>
            <w:bookmarkStart w:id="52" w:name="BM5664"/>
            <w:bookmarkEnd w:id="5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мышленных печей</w:t>
            </w:r>
            <w:bookmarkStart w:id="53" w:name="BM5665"/>
            <w:bookmarkEnd w:id="5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3 Установка и разборка щитовой опалубк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6 Установка   и  разборка  деревянных  подмостей, пирсов и</w:t>
            </w:r>
            <w:bookmarkStart w:id="54" w:name="BM5671"/>
            <w:bookmarkEnd w:id="5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алубк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7 Установка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сеток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каркасов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ферм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арматурных </w:t>
            </w:r>
            <w:bookmarkStart w:id="55" w:name="BM5762"/>
            <w:bookmarkEnd w:id="5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конструкций с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тонированным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нижним    поясом    в </w:t>
            </w:r>
            <w:bookmarkStart w:id="56" w:name="BM5763"/>
            <w:bookmarkEnd w:id="5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ях</w:t>
            </w:r>
            <w:bookmarkStart w:id="57" w:name="BM5764"/>
            <w:bookmarkEnd w:id="5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8 Установка анкерных болтов и закладных детал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1 Устройство оснований и подстилающих слое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2 Устройство бутобетонных и бетонных фундаментов</w:t>
            </w:r>
            <w:bookmarkStart w:id="58" w:name="BM5789"/>
            <w:bookmarkEnd w:id="5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3 Устройство бетонных колонн и стоечных опор</w:t>
            </w:r>
            <w:bookmarkStart w:id="59" w:name="BM5790"/>
            <w:bookmarkEnd w:id="5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4 Устройство бетонных стен и перегородок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5 Устройство крепей, тампонаж скважин и стволов</w:t>
            </w:r>
            <w:bookmarkStart w:id="60" w:name="BM5792"/>
            <w:bookmarkEnd w:id="6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7 Подливка фундамента под оборудование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8 Крепление  стен  и  сводов  выработок  торкрет - бетоном и </w:t>
            </w:r>
            <w:bookmarkStart w:id="61" w:name="BM5795"/>
            <w:bookmarkEnd w:id="61"/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делка стыков в сводах рамных крепей</w:t>
            </w:r>
            <w:bookmarkStart w:id="62" w:name="BM5796"/>
            <w:bookmarkEnd w:id="6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1 Устройство железобетонных фундаментов,  упоров,  подпорных</w:t>
            </w:r>
            <w:bookmarkStart w:id="63" w:name="BM5801"/>
            <w:bookmarkEnd w:id="6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нок, стоечных опор</w:t>
            </w:r>
            <w:bookmarkStart w:id="64" w:name="BM5802"/>
            <w:bookmarkEnd w:id="6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3 Устройство  конструкций  опускного  колодца,  сгустителей, ванн, бассейнов,  емкостных   сооружений   водопровода   и канализаци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 шахт, гидроизоляционной обоймы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6 Устройство железобетонных наружных и внутренних стен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7 Возведение железобетонных колонн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8 Возведение     железобетонных      стен,      перегородок,        вентиляционных кана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скользящей опалубке </w:t>
            </w:r>
            <w:proofErr w:type="gramEnd"/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1 Укладка  бетонной смеси в блоки железобетонных конструкций        гидротехнических сооружений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>15</w:t>
            </w:r>
            <w:r w:rsidRPr="0077400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77400F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Pr="0077400F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  <w:bookmarkStart w:id="65" w:name="BM5838"/>
            <w:bookmarkEnd w:id="65"/>
            <w:r w:rsidRPr="00A3034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6 Устройство  постоянных крепей из бетонных блоков и камн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етонных бло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8 Установка мелких  железобетонных  конструкций  (парапетов,</w:t>
            </w:r>
            <w:bookmarkStart w:id="66" w:name="BM5852"/>
            <w:bookmarkEnd w:id="6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ливов, подоконников)</w:t>
            </w:r>
            <w:bookmarkStart w:id="67" w:name="BM5853"/>
            <w:bookmarkEnd w:id="6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2 Установка  панелей  перегородок,  экранов,  разделительных</w:t>
            </w:r>
            <w:bookmarkStart w:id="68" w:name="BM5856"/>
            <w:bookmarkEnd w:id="68"/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енок, диафрагм жесткости, вентиляционных блоков</w:t>
            </w:r>
            <w:bookmarkStart w:id="69" w:name="BM5857"/>
            <w:bookmarkEnd w:id="6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20231 Установка  опор,  лотков,  коробов,  блоков,  решеток  при устройстве каналов   и   кормушек  в  сельскохозяйственных здания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4 Устройство   тоннелей   открытым   способом   из   сборных</w:t>
            </w:r>
            <w:bookmarkStart w:id="70" w:name="BM5878"/>
            <w:bookmarkEnd w:id="7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 конструкций</w:t>
            </w:r>
            <w:bookmarkStart w:id="71" w:name="BM5879"/>
            <w:bookmarkEnd w:id="7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6 Устройство лестниц и крылец с входными площадк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7 Укладка балок и ригел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8 Укладка панелей,  оболочек и плит  перекрытий  и  покрытий</w:t>
            </w:r>
            <w:bookmarkStart w:id="72" w:name="BM5884"/>
            <w:bookmarkEnd w:id="7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дноэтажных и многоэтажных зданий</w:t>
            </w:r>
            <w:bookmarkStart w:id="73" w:name="BM5885"/>
            <w:bookmarkEnd w:id="7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39 Укладка водопропускных железобетонных труб под насыпями  и коллекторов для прокладки коммуникац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ли сплошное основание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2 Укладка и  покрытие  железнодорожными  плитами  трамвайных пут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4 Крепление дна и откосов железобетонными плитами с упорными</w:t>
            </w:r>
            <w:bookmarkStart w:id="74" w:name="BM5894"/>
            <w:bookmarkEnd w:id="7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русьями</w:t>
            </w:r>
            <w:bookmarkStart w:id="75" w:name="BM5895"/>
            <w:bookmarkEnd w:id="7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402 Установка    мусоропроводов   из   асбестоцементных   труб</w:t>
            </w:r>
            <w:bookmarkStart w:id="76" w:name="BM5917"/>
            <w:bookmarkEnd w:id="7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иаметром 400 мм с приемными клапанами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807204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807204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</w:t>
            </w:r>
            <w:r w:rsidRPr="00D929FA">
              <w:rPr>
                <w:color w:val="000000" w:themeColor="text1"/>
                <w:sz w:val="18"/>
                <w:szCs w:val="18"/>
                <w:highlight w:val="cyan"/>
              </w:rPr>
              <w:t>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4 Монтаж  конструкций  полносборных  зданий  из  трехслойных</w:t>
            </w:r>
            <w:bookmarkStart w:id="77" w:name="BM5742"/>
            <w:bookmarkEnd w:id="7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люминиевых панелей</w:t>
            </w:r>
            <w:bookmarkStart w:id="78" w:name="BM5743"/>
            <w:bookmarkEnd w:id="7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5 Монтаж  конструкций  кабин  из   трехслойных   алюминиевых</w:t>
            </w:r>
            <w:bookmarkStart w:id="79" w:name="BM5744"/>
            <w:bookmarkEnd w:id="7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нелей для радиорелейных линий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рмокамер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ических</w:t>
            </w:r>
            <w:bookmarkStart w:id="80" w:name="BM5745"/>
            <w:bookmarkEnd w:id="8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УП</w:t>
            </w:r>
            <w:bookmarkStart w:id="81" w:name="BM5746"/>
            <w:bookmarkEnd w:id="8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7 Монтаж легких трубчатых конструкций покрыт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1 Монтаж   оконных   блоков,   витражей,   перегородок   (из</w:t>
            </w:r>
            <w:bookmarkStart w:id="82" w:name="BM5754"/>
            <w:bookmarkEnd w:id="8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алюминиевых сплавов, стальных и прочих)</w:t>
            </w:r>
            <w:bookmarkStart w:id="83" w:name="BM5755"/>
            <w:bookmarkEnd w:id="8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6 Установка металлических ограждений лестниц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тковых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3 Устройство    конструкций     подвесных     потолков     и</w:t>
            </w:r>
            <w:bookmarkStart w:id="84" w:name="BM5772"/>
            <w:bookmarkEnd w:id="8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вукоизоляционных стен</w:t>
            </w:r>
            <w:bookmarkStart w:id="85" w:name="BM5773"/>
            <w:bookmarkEnd w:id="8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4 Устройство   и   разработка   пос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янных    и    временных </w:t>
            </w: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таллических крепей в шахтных стволах и тоннеля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5 Настил из рифленой стали для подпольных кана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6 Подшивка  подвесных потолков и обшивка градирен листами из </w:t>
            </w:r>
            <w:bookmarkStart w:id="86" w:name="BM5777"/>
            <w:bookmarkEnd w:id="8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люминиевых сплавов</w:t>
            </w:r>
            <w:bookmarkStart w:id="87" w:name="BM5778"/>
            <w:bookmarkEnd w:id="8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б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кольцами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9 Наращивание  чугунных  тюбингов  и  установка  пикетажного</w:t>
            </w:r>
            <w:bookmarkStart w:id="88" w:name="BM5783"/>
            <w:bookmarkEnd w:id="8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ьца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8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монтажу легких ограждающих конструкций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1 Установка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болитовых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асбестоцементных плит и панелей стен, покрыт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5 Устройство  стен,  перекрытий,  перегородок  и  зонтов  из </w:t>
            </w:r>
            <w:bookmarkStart w:id="89" w:name="BM5923"/>
            <w:bookmarkEnd w:id="8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асбестоцементных листов по готовому каркасу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7 Монтаж блоков оросителя из асбестоцементных листов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A30341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5 Установка и разборка  инвентарных  наружных  и  внутренних </w:t>
            </w:r>
            <w:bookmarkStart w:id="90" w:name="BM5669"/>
            <w:bookmarkEnd w:id="9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лес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2 Кладка стен из керамических камн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4 Кладка конструкций из известняковых изделий с облицовочным </w:t>
            </w:r>
            <w:bookmarkStart w:id="91" w:name="BM5902"/>
            <w:bookmarkEnd w:id="9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ирпичом</w:t>
            </w:r>
            <w:bookmarkStart w:id="92" w:name="BM5903"/>
            <w:bookmarkEnd w:id="9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5 Кладка кирпичная каналов, приямков, печей, очагов, дымовых </w:t>
            </w:r>
            <w:bookmarkStart w:id="93" w:name="BM5904"/>
            <w:bookmarkEnd w:id="9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руб с разделками</w:t>
            </w:r>
            <w:bookmarkStart w:id="94" w:name="BM5905"/>
            <w:bookmarkEnd w:id="9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6 Кладка кирпичная  столбов,  сводов,  беседок,  портиков  и </w:t>
            </w:r>
            <w:bookmarkStart w:id="95" w:name="BM5906"/>
            <w:bookmarkEnd w:id="9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ругих конструкций из обыкновенного кирпича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силикатного кирпича с облицовкой керамическим кирпич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8 Кладка кирпичная стен и облицовкой керамическими плитами</w:t>
            </w:r>
            <w:bookmarkStart w:id="96" w:name="BM5910"/>
            <w:bookmarkEnd w:id="9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 плит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5 Устройство боковой  обмазочной  гидроизоляции  бетонных  и керамических конструкц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6 Устройство штукатурной гидроизоляции литым  асфальтом  или</w:t>
            </w:r>
            <w:bookmarkStart w:id="97" w:name="8884"/>
            <w:bookmarkEnd w:id="9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ами, смолой, лак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 полиэтиленовой пленк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98" w:name="8889"/>
            <w:bookmarkEnd w:id="9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зиновой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- </w:t>
            </w: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лимерной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12 Перекрытие и оклейка стыков в гидротехнических сооружениях</w:t>
            </w:r>
            <w:bookmarkStart w:id="99" w:name="8893"/>
            <w:bookmarkEnd w:id="9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ом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0" w:name="8950"/>
            <w:bookmarkEnd w:id="10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2 Покрытие  полов  и  футеровка  поверхностей кислотоупорным</w:t>
            </w:r>
            <w:bookmarkStart w:id="101" w:name="8951"/>
            <w:bookmarkEnd w:id="10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ирпич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2" w:name="8952"/>
            <w:bookmarkEnd w:id="10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фитированными</w:t>
            </w:r>
            <w:bookmarkStart w:id="103" w:name="8953"/>
            <w:bookmarkEnd w:id="103"/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4" w:name="8954"/>
            <w:bookmarkEnd w:id="10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4 Футеровка поверхностей кислотоупорными плит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5" w:name="8955"/>
            <w:bookmarkEnd w:id="10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5 Обкладка  и  оклейка  поверхностей  оборудования  резиной,</w:t>
            </w:r>
            <w:bookmarkStart w:id="106" w:name="8956"/>
            <w:bookmarkEnd w:id="10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астиками, герметиками, рулонными материал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6 Оклейка поверхностей листовым асбестом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7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ометаллизаци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поверхностей  цинковой,  алюминиевой,</w:t>
            </w:r>
            <w:bookmarkStart w:id="107" w:name="8959"/>
            <w:bookmarkEnd w:id="10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хромовой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нержавеющей проволокой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8" w:name="8960"/>
            <w:bookmarkEnd w:id="10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8 Пропитка щебня мастикой "БИТУМИНОЛЬ Н-2"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9" w:name="8961"/>
            <w:bookmarkEnd w:id="10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9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люатирование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верхност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1 Окраска поверхностей лаками, красками, эмаля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й, трубопроводов и оборудования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33 Утепление покрытий монолитным ячеистым бетон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1 Изоляция горячих  поверхностей  штучными  и  полносборными теплоизоляционными изделия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сбестоперлитом</w:t>
            </w:r>
            <w:bookmarkStart w:id="110" w:name="8932"/>
            <w:bookmarkEnd w:id="110"/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одом напыл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1" w:name="8933"/>
            <w:bookmarkEnd w:id="11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4 Изоляция кладки печей, поверхности котлов и  трубопроводов</w:t>
            </w:r>
            <w:bookmarkStart w:id="112" w:name="8934"/>
            <w:bookmarkEnd w:id="11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сбест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48 Покрытие поверхности изоляции трубопроводов, обертывание и оклеивание изоляции    пленками,    тканями,     рулонными материалами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9 Установка  коробов  раздаточных,  отсосов от оборудования,</w:t>
            </w:r>
            <w:bookmarkStart w:id="113" w:name="8095"/>
            <w:bookmarkEnd w:id="11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ронштейнов, подставок и виброизолирующих основа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лучевого   и   контурного заземл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195 Испытание гидравлическое и пневматическое трубопровод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4 Установка водонагревателей и кипятильник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9 Установка фильтров, скрубберов, циклон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4" w:name="8219"/>
            <w:bookmarkEnd w:id="11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1 Установка калориферов и воздухонагревател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3 Монтаж вентиляторов и вентиляционных агрегат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4 Монтаж    камер     приточных    орошения,   обслуживания,</w:t>
            </w:r>
            <w:bookmarkStart w:id="115" w:name="8223"/>
            <w:bookmarkEnd w:id="11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ыравнивания, рециркуляци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1 Подвеска  крепления фидеров на  промежуточных,  угловых  и</w:t>
            </w:r>
            <w:bookmarkStart w:id="116" w:name="8258"/>
            <w:bookmarkEnd w:id="116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керных основах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5 Установка   молниеотвода,   кабельной   площадки,   люков,</w:t>
            </w:r>
            <w:bookmarkStart w:id="117" w:name="8264"/>
            <w:bookmarkEnd w:id="117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пеней, контрольно  -  разрывного  пункта  на  опорах  и</w:t>
            </w:r>
            <w:bookmarkStart w:id="118" w:name="8265"/>
            <w:bookmarkEnd w:id="118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рышах здан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9" w:name="8414"/>
            <w:bookmarkEnd w:id="11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0" w:name="8415"/>
            <w:bookmarkEnd w:id="12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464 Прокладка трубопроводов из пластмассо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</w:t>
            </w:r>
            <w:bookmarkStart w:id="121" w:name="8423"/>
            <w:bookmarkEnd w:id="12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лоотделителей, компенсаторов, устройств перепуск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7 Монтаж  рубильников,  выключателей,  автоматов  воздушных,</w:t>
            </w:r>
            <w:bookmarkStart w:id="122" w:name="8597"/>
            <w:bookmarkEnd w:id="122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ппаратов штепсельных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3" w:name="8598"/>
            <w:bookmarkEnd w:id="123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8 Монтаж  щитков распределительных и осветительных,  коробок</w:t>
            </w:r>
            <w:bookmarkStart w:id="124" w:name="8599"/>
            <w:bookmarkEnd w:id="124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5" w:name="8600"/>
            <w:bookmarkEnd w:id="125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126" w:name="8602"/>
            <w:bookmarkEnd w:id="126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спределительных устройст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7" w:name="8603"/>
            <w:bookmarkEnd w:id="127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8" w:name="8604"/>
            <w:bookmarkEnd w:id="128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9" w:name="8605"/>
            <w:bookmarkEnd w:id="129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электронагревательных прибор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0" w:name="8606"/>
            <w:bookmarkEnd w:id="130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A30341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2 Устройство  телефонных  колодцев  и  коробок с устройством вставок, установкой люков и кронштейн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3 Устройство  водопроводных  колодцев,  оголовков,  гасителя водосбора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</w:t>
            </w:r>
            <w:bookmarkStart w:id="131" w:name="8103"/>
            <w:bookmarkEnd w:id="13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узлы задвижек и кран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2" w:name="8104"/>
            <w:bookmarkEnd w:id="13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3" w:name="8105"/>
            <w:bookmarkEnd w:id="13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6 Устройство каналов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возоудалени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  кабельных  желобов  и</w:t>
            </w:r>
            <w:bookmarkStart w:id="134" w:name="8106"/>
            <w:bookmarkEnd w:id="13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от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5" w:name="8107"/>
            <w:bookmarkEnd w:id="13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6" w:name="8108"/>
            <w:bookmarkEnd w:id="13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8 Укрепление   площадки   за   шпорами   гасителя   сборными</w:t>
            </w:r>
            <w:bookmarkStart w:id="137" w:name="8109"/>
            <w:bookmarkEnd w:id="13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ми плитам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8" w:name="8110"/>
            <w:bookmarkEnd w:id="13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1 Устройство основания и 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корей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под радиомачты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9" w:name="8111"/>
            <w:bookmarkEnd w:id="139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2 Устройство основания и 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корей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бетонных  и  железобетонных</w:t>
            </w:r>
            <w:bookmarkStart w:id="140" w:name="8112"/>
            <w:bookmarkEnd w:id="140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радиомачты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1" w:name="8113"/>
            <w:bookmarkEnd w:id="141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3 Устройство комплексов оснований и якорей для мачт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2" w:name="8114"/>
            <w:bookmarkStart w:id="143" w:name="8144"/>
            <w:bookmarkStart w:id="144" w:name="8149"/>
            <w:bookmarkEnd w:id="142"/>
            <w:bookmarkEnd w:id="143"/>
            <w:bookmarkEnd w:id="144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5 Установка контрольно - измерительной  колонки  и  катодной</w:t>
            </w:r>
            <w:bookmarkStart w:id="145" w:name="8150"/>
            <w:bookmarkEnd w:id="145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и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6" w:name="8151"/>
            <w:bookmarkEnd w:id="146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лучевого   и   контурного заземл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8 Устройство площадок  для  установки  сигнальных  точек  на</w:t>
            </w:r>
            <w:bookmarkStart w:id="147" w:name="8156"/>
            <w:bookmarkEnd w:id="147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сыпях с укреплением срубами и железобетонными плитами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9 Устройство заземления деревянных опор и  типового  контура </w:t>
            </w: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заземл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6 Укладка трубопроводов из чугунных напор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7 Укладка   трубопроводов  из  стальных  труб  с  установкой гидравлических затворов, байпасов, свеч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 стальных    трубопроводов     с</w:t>
            </w:r>
            <w:bookmarkStart w:id="148" w:name="8170"/>
            <w:bookmarkEnd w:id="148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озийной,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bookmarkStart w:id="149" w:name="8171"/>
            <w:bookmarkEnd w:id="149"/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8 Подвешивание подземных коммуникаций при пересечении  их  с магистралью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3 Установка  задвижек  и обратных клапанов на наружных сетях водопроводов, теплофикации, газоснабже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1 Установка водомерных узлов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3 Установка баков и сборников конденсата </w:t>
            </w:r>
          </w:p>
          <w:p w:rsidR="001357F4" w:rsidRPr="0080720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80720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7 Установка грязевиков и фильт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6 Установка диафрагм камер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50" w:name="8216"/>
            <w:bookmarkStart w:id="151" w:name="8217"/>
            <w:bookmarkStart w:id="152" w:name="8218"/>
            <w:bookmarkEnd w:id="150"/>
            <w:bookmarkEnd w:id="151"/>
            <w:bookmarkEnd w:id="152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9 Установка фильтров, скрубберов, циклон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·4530248 Установка водосточных и водосливных воронок </w:t>
            </w:r>
          </w:p>
          <w:p w:rsidR="001357F4" w:rsidRPr="00C50E58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1357F4" w:rsidRPr="00C50E58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1357F4" w:rsidRPr="00C50E58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1357F4" w:rsidRPr="00C50E58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283 Установка трансформаторов понизительных 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50E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й стыков и устано</w:t>
            </w: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кой отводов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4 Прокладка  трубопроводов  из стальных труб в стволах шахт,</w:t>
            </w:r>
            <w:bookmarkStart w:id="153" w:name="8411"/>
            <w:bookmarkEnd w:id="153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отливных установок,    в     камерах   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154" w:name="8412"/>
            <w:bookmarkEnd w:id="154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55" w:name="8413"/>
            <w:bookmarkEnd w:id="155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1357F4" w:rsidRPr="00A30341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357F4" w:rsidRPr="00A30341" w:rsidRDefault="001357F4" w:rsidP="001357F4">
            <w:pPr>
              <w:rPr>
                <w:color w:val="000000" w:themeColor="text1"/>
                <w:sz w:val="18"/>
                <w:szCs w:val="18"/>
              </w:rPr>
            </w:pPr>
            <w:r w:rsidRPr="00A30341"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A30341">
              <w:rPr>
                <w:color w:val="000000" w:themeColor="text1"/>
                <w:sz w:val="18"/>
                <w:szCs w:val="18"/>
              </w:rPr>
              <w:t>Работы по строительству автомобильных дорог: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1 Устройство грунтовых дорог с покрытием из песка, щебня или гравия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3 Устройство  грунтовых  оснований,  земляных  и  щебеночных  покрытий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5 Устройство  покрытий   бетонных,   мозаичных,   цементных,   металлоцементн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1357F4" w:rsidRPr="00A30341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2 Установка дорожных рамных металлических  и  железобетонных </w:t>
            </w:r>
            <w:bookmarkStart w:id="156" w:name="9161"/>
            <w:bookmarkEnd w:id="156"/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нструкций </w:t>
            </w:r>
          </w:p>
          <w:p w:rsidR="001357F4" w:rsidRPr="001357F4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b/>
                <w:color w:val="000000" w:themeColor="text1"/>
                <w:sz w:val="18"/>
                <w:szCs w:val="18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3 Установка дорожных парапетных ограждений на железобетонных столбиках </w:t>
            </w:r>
          </w:p>
          <w:p w:rsidR="005B6B35" w:rsidRPr="00313F0B" w:rsidRDefault="001357F4" w:rsidP="001357F4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b/>
                <w:color w:val="000000" w:themeColor="text1"/>
                <w:sz w:val="18"/>
                <w:szCs w:val="18"/>
              </w:rPr>
            </w:pPr>
            <w:r w:rsidRPr="00A303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384 Изготовление и установка деревянных перил и ограждений</w:t>
            </w:r>
          </w:p>
        </w:tc>
      </w:tr>
      <w:tr w:rsidR="005B6B35" w:rsidRPr="00424E97" w:rsidTr="005B6B35">
        <w:trPr>
          <w:trHeight w:val="112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Default="005B6B35" w:rsidP="005B6B35">
            <w:pPr>
              <w:jc w:val="center"/>
            </w:pPr>
            <w:r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35" w:rsidRDefault="005B6B35" w:rsidP="00E86B9B">
            <w:pPr>
              <w:jc w:val="center"/>
            </w:pPr>
            <w:r>
              <w:t>ООО «ЕНИР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Pr="00DD1400" w:rsidRDefault="005B6B35" w:rsidP="00DD1400">
            <w:pPr>
              <w:spacing w:line="360" w:lineRule="auto"/>
              <w:contextualSpacing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слим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мил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ритович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35" w:rsidRDefault="005B6B35" w:rsidP="00DD140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6027601362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0" w:rsidRDefault="00D74AD0" w:rsidP="00D74A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4AD0" w:rsidRPr="007A7039" w:rsidRDefault="00D74AD0" w:rsidP="00D74AD0">
            <w:pPr>
              <w:rPr>
                <w:color w:val="000000" w:themeColor="text1"/>
                <w:sz w:val="18"/>
                <w:szCs w:val="18"/>
              </w:rPr>
            </w:pPr>
            <w:r w:rsidRPr="007A7039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7A7039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D74AD0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1357F4" w:rsidRPr="007A7039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4AD0" w:rsidRPr="00D74AD0" w:rsidRDefault="00D74AD0" w:rsidP="00D74AD0">
            <w:pPr>
              <w:rPr>
                <w:color w:val="000000" w:themeColor="text1"/>
                <w:sz w:val="18"/>
                <w:szCs w:val="18"/>
              </w:rPr>
            </w:pPr>
            <w:r w:rsidRPr="00D74AD0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74AD0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4 Прокладка трубопроводов из стальных труб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83 Установка трансформаторов понизительных </w:t>
            </w:r>
          </w:p>
          <w:p w:rsidR="00D74AD0" w:rsidRPr="007A7039" w:rsidRDefault="00D74AD0" w:rsidP="00D74AD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4AD0" w:rsidRPr="007A7039" w:rsidRDefault="00D74AD0" w:rsidP="00D74AD0">
            <w:pPr>
              <w:rPr>
                <w:color w:val="000000" w:themeColor="text1"/>
                <w:sz w:val="18"/>
                <w:szCs w:val="18"/>
              </w:rPr>
            </w:pPr>
            <w:r w:rsidRPr="007A7039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7A7039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0 Монтаж  электротехнических установок</w:t>
            </w:r>
            <w:bookmarkStart w:id="157" w:name="8587"/>
            <w:bookmarkEnd w:id="157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1 Монтаж трансформаторов силовых и комплектов подстанций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58" w:name="8588"/>
            <w:bookmarkStart w:id="159" w:name="8590"/>
            <w:bookmarkEnd w:id="158"/>
            <w:bookmarkEnd w:id="159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0" w:name="8592"/>
            <w:bookmarkEnd w:id="160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5 Монтаж  трансформаторов тока и напряжения,  понизительных,</w:t>
            </w:r>
            <w:bookmarkStart w:id="161" w:name="8593"/>
            <w:bookmarkEnd w:id="161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трансформатор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2" w:name="8594"/>
            <w:bookmarkEnd w:id="162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6 Монтаж  электрических  машин  и   агрегатов  с  установкой</w:t>
            </w:r>
            <w:bookmarkStart w:id="163" w:name="8595"/>
            <w:bookmarkEnd w:id="163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окоприемник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4" w:name="8596"/>
            <w:bookmarkEnd w:id="164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5" w:name="8601"/>
            <w:bookmarkEnd w:id="165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- распределительных устройст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электронагревательных прибор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7 Установка шинных  мостов,   гибкой   ошиновки   и  пунктов</w:t>
            </w:r>
            <w:bookmarkStart w:id="166" w:name="8609"/>
            <w:bookmarkEnd w:id="166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екционирования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7" w:name="8610"/>
            <w:bookmarkEnd w:id="167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8 Установка        оборудования       сетей       городского</w:t>
            </w:r>
            <w:bookmarkStart w:id="168" w:name="8611"/>
            <w:bookmarkEnd w:id="168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электрифицированного транспорта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9 Установка  асбестоцементных   плит,   досок   проходных  и разделительных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2 Установка светильник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3 Прокладка  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шинопроводов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  троллей,   </w:t>
            </w:r>
            <w:proofErr w:type="spellStart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окопроводов</w:t>
            </w:r>
            <w:proofErr w:type="spellEnd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рельс</w:t>
            </w:r>
            <w:bookmarkStart w:id="169" w:name="8617"/>
            <w:bookmarkEnd w:id="169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туров заземления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0" w:name="8618"/>
            <w:bookmarkEnd w:id="170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7 Прокладка кабельных сетей с устройством муфт  и  разделкой</w:t>
            </w:r>
            <w:bookmarkStart w:id="171" w:name="8624"/>
            <w:bookmarkEnd w:id="171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цов </w:t>
            </w:r>
          </w:p>
          <w:p w:rsidR="00D74AD0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</w:p>
          <w:p w:rsidR="001357F4" w:rsidRPr="007A7039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4AD0" w:rsidRPr="007A7039" w:rsidRDefault="00D74AD0" w:rsidP="00D74AD0">
            <w:pPr>
              <w:rPr>
                <w:color w:val="000000" w:themeColor="text1"/>
                <w:sz w:val="18"/>
                <w:szCs w:val="18"/>
              </w:rPr>
            </w:pPr>
            <w:r w:rsidRPr="007A7039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30. </w:t>
            </w:r>
            <w:r w:rsidRPr="007A7039">
              <w:rPr>
                <w:color w:val="000000" w:themeColor="text1"/>
                <w:sz w:val="18"/>
                <w:szCs w:val="18"/>
              </w:rPr>
              <w:t>Работы пусконаладочные: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0 Пусконаладочные работы электротехнических устройств</w:t>
            </w:r>
            <w:bookmarkStart w:id="172" w:name="8787"/>
            <w:bookmarkEnd w:id="172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3" w:name="8789"/>
            <w:bookmarkEnd w:id="173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2 Пусконаладочные    работы    силовых    и    измерительных</w:t>
            </w:r>
            <w:bookmarkStart w:id="174" w:name="8790"/>
            <w:bookmarkEnd w:id="174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ансформатор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5" w:name="8791"/>
            <w:bookmarkEnd w:id="175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3 Пусконаладочные работы коммутационных аппаратов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6" w:name="8792"/>
            <w:bookmarkEnd w:id="176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4 Пусконаладочные работы устройств релейной защиты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7" w:name="8793"/>
            <w:bookmarkEnd w:id="177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5 Пусконаладочные работы автоматики в электроснабжении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78" w:name="8794"/>
            <w:bookmarkEnd w:id="178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6 Пусконаладочные  работы  систем  напряжения и оперативного</w:t>
            </w:r>
            <w:bookmarkStart w:id="179" w:name="8795"/>
            <w:bookmarkEnd w:id="179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ока </w:t>
            </w:r>
          </w:p>
          <w:p w:rsidR="00D74AD0" w:rsidRPr="007A7039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80" w:name="8796"/>
            <w:bookmarkEnd w:id="180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7 Пусконаладочные     работы     электрических    машин    и</w:t>
            </w:r>
            <w:bookmarkStart w:id="181" w:name="8797"/>
            <w:bookmarkEnd w:id="181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электроприводов </w:t>
            </w:r>
          </w:p>
          <w:p w:rsidR="005B6B35" w:rsidRPr="00313F0B" w:rsidRDefault="00D74AD0" w:rsidP="00D74AD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b/>
                <w:color w:val="000000" w:themeColor="text1"/>
                <w:sz w:val="18"/>
                <w:szCs w:val="18"/>
              </w:rPr>
            </w:pPr>
            <w:bookmarkStart w:id="182" w:name="8798"/>
            <w:bookmarkEnd w:id="182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8 Пусконаладочные  работы систем автоматики,  сигнализации и</w:t>
            </w:r>
            <w:bookmarkStart w:id="183" w:name="8799"/>
            <w:bookmarkEnd w:id="183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заимосвязанных устройств</w:t>
            </w:r>
            <w:bookmarkStart w:id="184" w:name="8801"/>
            <w:bookmarkEnd w:id="184"/>
            <w:r w:rsidRPr="007A70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C63A6" w:rsidRDefault="00DC63A6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DD1400" w:rsidRDefault="00DD1400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E23B1" w:rsidRDefault="00FE23B1" w:rsidP="00F72B5B">
      <w:pPr>
        <w:jc w:val="right"/>
        <w:rPr>
          <w:sz w:val="28"/>
          <w:szCs w:val="28"/>
        </w:rPr>
      </w:pPr>
    </w:p>
    <w:p w:rsidR="00FE23B1" w:rsidRDefault="00FE23B1" w:rsidP="00F72B5B">
      <w:pPr>
        <w:jc w:val="right"/>
        <w:rPr>
          <w:sz w:val="28"/>
          <w:szCs w:val="28"/>
        </w:rPr>
      </w:pPr>
    </w:p>
    <w:p w:rsidR="00FE23B1" w:rsidRDefault="00FE23B1" w:rsidP="00F72B5B">
      <w:pPr>
        <w:jc w:val="right"/>
        <w:rPr>
          <w:sz w:val="28"/>
          <w:szCs w:val="28"/>
        </w:rPr>
      </w:pPr>
    </w:p>
    <w:p w:rsidR="00FE23B1" w:rsidRDefault="00FE23B1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B7B84" w:rsidRDefault="00FB7B84" w:rsidP="00F72B5B">
      <w:pPr>
        <w:jc w:val="right"/>
        <w:rPr>
          <w:sz w:val="28"/>
          <w:szCs w:val="28"/>
        </w:rPr>
      </w:pPr>
    </w:p>
    <w:p w:rsidR="00F72B5B" w:rsidRPr="00E86B9B" w:rsidRDefault="00F72B5B" w:rsidP="00F72B5B">
      <w:pPr>
        <w:jc w:val="right"/>
      </w:pPr>
      <w:r w:rsidRPr="00E86B9B">
        <w:lastRenderedPageBreak/>
        <w:t xml:space="preserve">Приложение </w:t>
      </w:r>
      <w:r w:rsidR="00DC63A6" w:rsidRPr="00E86B9B">
        <w:t>2</w:t>
      </w:r>
    </w:p>
    <w:p w:rsidR="00F72B5B" w:rsidRPr="00E86B9B" w:rsidRDefault="00F72B5B" w:rsidP="00F72B5B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F72B5B" w:rsidRPr="00E86B9B" w:rsidRDefault="00F72B5B" w:rsidP="00F72B5B">
      <w:pPr>
        <w:jc w:val="right"/>
      </w:pPr>
      <w:r w:rsidRPr="00E86B9B">
        <w:t>«Межрегиональное объединение строителей инженерного комплекса»</w:t>
      </w:r>
    </w:p>
    <w:p w:rsidR="00F72B5B" w:rsidRPr="00E86B9B" w:rsidRDefault="00F72B5B" w:rsidP="00F72B5B">
      <w:pPr>
        <w:jc w:val="right"/>
      </w:pPr>
      <w:r w:rsidRPr="00E86B9B">
        <w:t>«14» апреля 2010 г. № 010-2010</w:t>
      </w:r>
    </w:p>
    <w:p w:rsidR="00F72B5B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38" w:type="dxa"/>
        <w:tblLayout w:type="fixed"/>
        <w:tblLook w:val="04A0"/>
      </w:tblPr>
      <w:tblGrid>
        <w:gridCol w:w="675"/>
        <w:gridCol w:w="1985"/>
        <w:gridCol w:w="1701"/>
        <w:gridCol w:w="11577"/>
      </w:tblGrid>
      <w:tr w:rsidR="00F72B5B" w:rsidTr="00F72B5B">
        <w:tc>
          <w:tcPr>
            <w:tcW w:w="675" w:type="dxa"/>
          </w:tcPr>
          <w:p w:rsidR="00F72B5B" w:rsidRPr="00F72B5B" w:rsidRDefault="00F72B5B" w:rsidP="00F72B5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1985" w:type="dxa"/>
          </w:tcPr>
          <w:p w:rsidR="00F72B5B" w:rsidRPr="00F72B5B" w:rsidRDefault="00F72B5B" w:rsidP="00F72B5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1701" w:type="dxa"/>
          </w:tcPr>
          <w:p w:rsidR="00F72B5B" w:rsidRPr="00F72B5B" w:rsidRDefault="00F72B5B" w:rsidP="00F72B5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1577" w:type="dxa"/>
          </w:tcPr>
          <w:p w:rsidR="00F72B5B" w:rsidRPr="00F72B5B" w:rsidRDefault="00F72B5B" w:rsidP="00F72B5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2B5B" w:rsidRPr="0038493B" w:rsidRDefault="000F30CD" w:rsidP="00F72B5B">
            <w:r>
              <w:t>ЗА</w:t>
            </w:r>
            <w:r w:rsidR="00F72B5B" w:rsidRPr="0038493B">
              <w:t>О «СТРОКС»</w:t>
            </w:r>
          </w:p>
        </w:tc>
        <w:tc>
          <w:tcPr>
            <w:tcW w:w="1701" w:type="dxa"/>
          </w:tcPr>
          <w:p w:rsidR="00F72B5B" w:rsidRPr="00F72B5B" w:rsidRDefault="00F72B5B" w:rsidP="00F72B5B">
            <w:r w:rsidRPr="00F72B5B">
              <w:rPr>
                <w:bCs/>
              </w:rPr>
              <w:t>С-39-034-2009-</w:t>
            </w:r>
            <w:r w:rsidRPr="00F72B5B">
              <w:t>7714039302-2</w:t>
            </w:r>
          </w:p>
        </w:tc>
        <w:tc>
          <w:tcPr>
            <w:tcW w:w="11577" w:type="dxa"/>
          </w:tcPr>
          <w:p w:rsidR="00F72B5B" w:rsidRPr="00127E5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закреплению грунто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ъекторов</w:t>
            </w:r>
            <w:bookmarkStart w:id="185" w:name="BM5636"/>
            <w:bookmarkEnd w:id="185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9 Силикатизация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молизация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ун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127E5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9 Приготовление бетонов и рас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2 Устройство  монолитных каналов,  тоннелей,  лотков,  днищ, </w:t>
            </w:r>
            <w:bookmarkStart w:id="186" w:name="BM5803"/>
            <w:bookmarkEnd w:id="18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лерей</w:t>
            </w:r>
            <w:bookmarkStart w:id="187" w:name="BM5804"/>
            <w:bookmarkEnd w:id="18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3 Устройство  конструкций  опускного  колодца,  сгустителей, </w:t>
            </w:r>
            <w:bookmarkStart w:id="188" w:name="BM5805"/>
            <w:bookmarkEnd w:id="18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анн, бассейнов,  емкостных   сооружений   водопровода   и </w:t>
            </w:r>
            <w:bookmarkStart w:id="189" w:name="BM5806"/>
            <w:bookmarkEnd w:id="18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нализации</w:t>
            </w:r>
            <w:bookmarkStart w:id="190" w:name="BM5807"/>
            <w:bookmarkEnd w:id="190"/>
          </w:p>
          <w:p w:rsidR="00F72B5B" w:rsidRPr="00BF70E4" w:rsidRDefault="00F72B5B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594424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1" w:name="8241"/>
            <w:bookmarkEnd w:id="19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2 Прокладка распределительных сетей в подвалах, на чердаках,</w:t>
            </w:r>
            <w:bookmarkStart w:id="192" w:name="8242"/>
            <w:bookmarkEnd w:id="19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естничных клетк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E2B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2E2B55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D1400" w:rsidRDefault="00F72B5B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D1400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3" w:name="8122"/>
            <w:bookmarkEnd w:id="19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28 Установка   опор   ЛЭП   0,4-35   кВ   контактной  сети  и</w:t>
            </w:r>
            <w:bookmarkStart w:id="194" w:name="8123"/>
            <w:bookmarkEnd w:id="19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ого электротранспорта,     линий     связи     и</w:t>
            </w:r>
            <w:bookmarkStart w:id="195" w:name="8124"/>
            <w:bookmarkEnd w:id="19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диофикации деревя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6" w:name="8125"/>
            <w:bookmarkEnd w:id="19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29 Установка  опор  ЛЭП   0,4-35   кВ   контактной   сети   и</w:t>
            </w:r>
            <w:bookmarkStart w:id="197" w:name="8126"/>
            <w:bookmarkEnd w:id="19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ого электротранспорта,     линий     связи     и</w:t>
            </w:r>
            <w:bookmarkStart w:id="198" w:name="8127"/>
            <w:bookmarkEnd w:id="19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диофикации железобет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9" w:name="8128"/>
            <w:bookmarkEnd w:id="19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1 Установка опор фидерных линий из асбестоцемент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0" w:name="8129"/>
            <w:bookmarkEnd w:id="20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32 Установка к опорам железобетонных плит,  ригелей и анкеров </w:t>
            </w:r>
            <w:bookmarkStart w:id="201" w:name="8130"/>
            <w:bookmarkEnd w:id="20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 оттяжками, пристав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2" w:name="8131"/>
            <w:bookmarkStart w:id="203" w:name="8133"/>
            <w:bookmarkEnd w:id="202"/>
            <w:bookmarkEnd w:id="20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4 Установка к опорам оттяжек и подкосов металлически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4" w:name="8134"/>
            <w:bookmarkEnd w:id="20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5 Установка к опорам подкосов и приставок деревя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5" w:name="8135"/>
            <w:bookmarkStart w:id="206" w:name="8137"/>
            <w:bookmarkEnd w:id="205"/>
            <w:bookmarkEnd w:id="20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7 Установка радиомачт деревя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7" w:name="8138"/>
            <w:bookmarkEnd w:id="2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8 Установка радиомачт железобет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8" w:name="8139"/>
            <w:bookmarkEnd w:id="20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39 Установка радиомачт из асбестоцемент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09" w:name="8140"/>
            <w:bookmarkStart w:id="210" w:name="8157"/>
            <w:bookmarkEnd w:id="209"/>
            <w:bookmarkEnd w:id="21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9 Устройство заземления деревянных опор и  типового  контура</w:t>
            </w:r>
            <w:bookmarkStart w:id="211" w:name="8158"/>
            <w:bookmarkEnd w:id="2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земл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2" w:name="8185"/>
            <w:bookmarkEnd w:id="21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1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3" w:name="8186"/>
            <w:bookmarkEnd w:id="2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2 Прокладка трубопроводов из чугунных канализацио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4" w:name="8187"/>
            <w:bookmarkEnd w:id="21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3 Прокладка трубопроводов из чугунных напор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5" w:name="8188"/>
            <w:bookmarkEnd w:id="2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4 Прокладка трубопроводов из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6" w:name="8189"/>
            <w:bookmarkEnd w:id="21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5 Испытание гидравлическое и пневматическое трубо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7" w:name="8198"/>
            <w:bookmarkEnd w:id="21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</w:t>
            </w:r>
            <w:bookmarkStart w:id="218" w:name="8199"/>
            <w:bookmarkEnd w:id="21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вых кранов, вантуз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9" w:name="8200"/>
            <w:bookmarkEnd w:id="21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3 Установка баков и сборников конденса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0" w:name="8205"/>
            <w:bookmarkEnd w:id="22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227 Установка грязевиков и фильт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1" w:name="8206"/>
            <w:bookmarkEnd w:id="22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2" w:name="8227"/>
            <w:bookmarkEnd w:id="22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8 Установка водосточных и водосливных ворон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83 Установка трансформаторов понизитель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1 Подвеска  крепления фидеров на  промежуточных,  угловых  и анкерных основ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2E2B55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3" w:name="8259"/>
            <w:bookmarkEnd w:id="22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2 Подвеска  проводов на столбовых и стоечных линиях связи  и</w:t>
            </w:r>
            <w:bookmarkStart w:id="224" w:name="8260"/>
            <w:bookmarkEnd w:id="22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диофик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E2B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5" w:name="8407"/>
            <w:bookmarkEnd w:id="22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труб,</w:t>
            </w:r>
            <w:bookmarkStart w:id="226" w:name="8408"/>
            <w:bookmarkEnd w:id="22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ммиачных и  рассольных  батарей,  систем  густой  смазки,</w:t>
            </w:r>
            <w:bookmarkStart w:id="227" w:name="8409"/>
            <w:bookmarkEnd w:id="22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автомат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C60BE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228" w:name="8410"/>
            <w:bookmarkEnd w:id="228"/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9" w:name="8267"/>
            <w:bookmarkStart w:id="230" w:name="8270"/>
            <w:bookmarkEnd w:id="229"/>
            <w:bookmarkEnd w:id="23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302 Монтаж элементов паровых, водогрейн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1" w:name="8271"/>
            <w:bookmarkEnd w:id="23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303 Монтаж установок для водоочистки и водоподгот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2" w:name="8272"/>
            <w:bookmarkEnd w:id="23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351 Монтаж оборудования общего назнач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3" w:name="8309"/>
            <w:bookmarkStart w:id="234" w:name="8367"/>
            <w:bookmarkEnd w:id="233"/>
            <w:bookmarkEnd w:id="23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16 Монтаж  оборудования  линий  по  изготовлению  оконных   и</w:t>
            </w:r>
            <w:bookmarkStart w:id="235" w:name="8368"/>
            <w:bookmarkEnd w:id="23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верных блоков и отделке мебели</w:t>
            </w:r>
            <w:bookmarkStart w:id="236" w:name="8370"/>
            <w:bookmarkEnd w:id="23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0 Монтаж технологических металлоконструкций</w:t>
            </w:r>
            <w:bookmarkStart w:id="237" w:name="8389"/>
            <w:bookmarkEnd w:id="23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8" w:name="8391"/>
            <w:bookmarkEnd w:id="23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3 Монтаж опорных металло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9" w:name="8392"/>
            <w:bookmarkEnd w:id="23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й стыков и установкой от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 сварными стыками из готовых узлов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труб, аммиачных и  рассольных  батарей,  систем  густой  смазки, систем автомат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5 Прокладка трубопроводов из алюмини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6 Прокладка трубопроводов из листового алюми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7 Прокладка трубопроводов из медных, лату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8 Прокладка трубопроводов из чугунных фланц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9 Прокладка трубопроводов из свинц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4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bookmarkStart w:id="240" w:name="8432"/>
            <w:bookmarkEnd w:id="24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5 Установка электрических приб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1" w:name="8615"/>
            <w:bookmarkEnd w:id="24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2 Установка свети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2" w:name="8616"/>
            <w:bookmarkStart w:id="243" w:name="8625"/>
            <w:bookmarkEnd w:id="242"/>
            <w:bookmarkEnd w:id="24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8 Прокладка внутренней электропровод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4" w:name="8626"/>
            <w:bookmarkEnd w:id="24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0 Монтаж компрессорных машин, насосов и вентиляторов</w:t>
            </w:r>
            <w:bookmarkStart w:id="245" w:name="8635"/>
            <w:bookmarkEnd w:id="24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6" w:name="8637"/>
            <w:bookmarkEnd w:id="24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2 Монтаж вентиляционного 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7" w:name="8638"/>
            <w:bookmarkEnd w:id="24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3 Монтаж насосных агрегатов общего назначения</w:t>
            </w:r>
            <w:bookmarkStart w:id="248" w:name="8640"/>
            <w:bookmarkEnd w:id="24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80 Монтаж электрических печей</w:t>
            </w:r>
            <w:bookmarkStart w:id="249" w:name="8642"/>
            <w:bookmarkEnd w:id="24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74838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0" w:name="8643"/>
            <w:bookmarkEnd w:id="25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82 Монтаж вспомогательных установок</w:t>
            </w:r>
            <w:bookmarkStart w:id="251" w:name="8645"/>
            <w:bookmarkEnd w:id="25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252" w:name="8677"/>
            <w:bookmarkEnd w:id="252"/>
            <w:r w:rsidRPr="00B7483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74838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30 Монтаж   оборудования   сигнализации,   централизации    и</w:t>
            </w:r>
            <w:bookmarkStart w:id="253" w:name="8678"/>
            <w:bookmarkEnd w:id="25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ировки на железнодорожном транспорте</w:t>
            </w:r>
            <w:bookmarkStart w:id="254" w:name="8680"/>
            <w:bookmarkEnd w:id="25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5" w:name="8683"/>
            <w:bookmarkEnd w:id="25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32 Монтаж    оборудования    диспетчерских,     электрической </w:t>
            </w:r>
            <w:bookmarkStart w:id="256" w:name="8684"/>
            <w:bookmarkEnd w:id="25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централизации и блокир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7" w:name="8685"/>
            <w:bookmarkStart w:id="258" w:name="8687"/>
            <w:bookmarkEnd w:id="257"/>
            <w:bookmarkEnd w:id="25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34 Монтаж оборудования устройств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опитающи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кабельных</w:t>
            </w:r>
            <w:bookmarkStart w:id="259" w:name="8689"/>
            <w:bookmarkEnd w:id="25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40 Монтаж оборудования связи</w:t>
            </w:r>
            <w:bookmarkStart w:id="260" w:name="8691"/>
            <w:bookmarkEnd w:id="26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1" w:name="8712"/>
            <w:bookmarkEnd w:id="26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52 Монтаж клапанов вентиляци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2" w:name="8713"/>
            <w:bookmarkEnd w:id="26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53 Монтаж аппаратуры связи шахт и железнодорожного тран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3" w:name="8714"/>
            <w:bookmarkEnd w:id="26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61 Монтаж   аппаратуры   электрической  тревожной,  пожарной, </w:t>
            </w:r>
            <w:bookmarkStart w:id="264" w:name="8715"/>
            <w:bookmarkEnd w:id="26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ызывной и  дистанционной сигнализации   с   блокировкой </w:t>
            </w:r>
            <w:bookmarkStart w:id="265" w:name="8716"/>
            <w:bookmarkEnd w:id="26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поверхност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6" w:name="8717"/>
            <w:bookmarkStart w:id="267" w:name="8718"/>
            <w:bookmarkEnd w:id="266"/>
            <w:bookmarkEnd w:id="26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763 Монтаж  дверей  с  контактом  электрической и механической</w:t>
            </w:r>
            <w:bookmarkStart w:id="268" w:name="8719"/>
            <w:bookmarkEnd w:id="26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ир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9" w:name="8720"/>
            <w:bookmarkStart w:id="270" w:name="8721"/>
            <w:bookmarkEnd w:id="269"/>
            <w:bookmarkEnd w:id="27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65 Установка огражд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1" w:name="8722"/>
            <w:bookmarkEnd w:id="27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66 Прокладка кабелей линии связи и станци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2" w:name="8723"/>
            <w:bookmarkEnd w:id="27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67 Прокладка проводов станционных, волновод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3" w:name="8724"/>
            <w:bookmarkEnd w:id="27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68 Прокладка фидерных линий и волн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4" w:name="8725"/>
            <w:bookmarkStart w:id="275" w:name="8729"/>
            <w:bookmarkEnd w:id="274"/>
            <w:bookmarkEnd w:id="27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72 Вытягивание кабеля из канализации</w:t>
            </w:r>
            <w:bookmarkStart w:id="276" w:name="8731"/>
            <w:bookmarkEnd w:id="27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0 Монтаж приборов,  средств автоматизации  и  вычислительной </w:t>
            </w:r>
            <w:bookmarkStart w:id="277" w:name="8732"/>
            <w:bookmarkEnd w:id="27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ки</w:t>
            </w:r>
            <w:bookmarkStart w:id="278" w:name="8734"/>
            <w:bookmarkEnd w:id="27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81 Установка приб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9" w:name="8735"/>
            <w:bookmarkEnd w:id="27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2 Установка индикаторов,  датчиков, сигнализаторов различных </w:t>
            </w:r>
            <w:bookmarkStart w:id="280" w:name="8736"/>
            <w:bookmarkEnd w:id="28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амет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1" w:name="8737"/>
            <w:bookmarkEnd w:id="28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3 Установка аппаратуры оперативного контроля  и  управления, </w:t>
            </w:r>
            <w:bookmarkStart w:id="282" w:name="8738"/>
            <w:bookmarkEnd w:id="28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бора и передачи исходной информ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3" w:name="8739"/>
            <w:bookmarkEnd w:id="28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84 Установка исполнительных механизмов и регуля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4" w:name="8740"/>
            <w:bookmarkEnd w:id="28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85 Установка панелей, щитов, штативов, пуль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5" w:name="8741"/>
            <w:bookmarkStart w:id="286" w:name="8743"/>
            <w:bookmarkEnd w:id="285"/>
            <w:bookmarkEnd w:id="28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7 Устройство проводок электрических по металлическим панелям </w:t>
            </w:r>
            <w:bookmarkStart w:id="287" w:name="8744"/>
            <w:bookmarkEnd w:id="28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в щитах с сопутствующими работ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8" w:name="8745"/>
            <w:bookmarkEnd w:id="28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788 Монтаж источников пит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9" w:name="8746"/>
            <w:bookmarkStart w:id="290" w:name="8747"/>
            <w:bookmarkEnd w:id="289"/>
            <w:bookmarkEnd w:id="29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91 Монтаж аппаратуры специализированных систем  управления  и </w:t>
            </w:r>
            <w:bookmarkStart w:id="291" w:name="8748"/>
            <w:bookmarkEnd w:id="29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числительной техники</w:t>
            </w:r>
            <w:bookmarkStart w:id="292" w:name="8750"/>
            <w:bookmarkEnd w:id="29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074B2A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074B2A">
              <w:rPr>
                <w:color w:val="000000" w:themeColor="text1"/>
                <w:sz w:val="18"/>
                <w:szCs w:val="18"/>
              </w:rPr>
              <w:t xml:space="preserve">Работы </w:t>
            </w:r>
            <w:r>
              <w:rPr>
                <w:color w:val="000000" w:themeColor="text1"/>
                <w:sz w:val="18"/>
                <w:szCs w:val="18"/>
              </w:rPr>
              <w:t>пусконаладочные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0 Пусконаладочные работы теплосилового оборудования</w:t>
            </w:r>
            <w:bookmarkStart w:id="293" w:name="8844"/>
            <w:bookmarkEnd w:id="29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1 Пусконаладочные работы паров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4" w:name="8845"/>
            <w:bookmarkEnd w:id="29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2 Пусконаладочные работы водогрейных теплофикационн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5" w:name="8846"/>
            <w:bookmarkEnd w:id="29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3 Пусконаладочные   работы   </w:t>
            </w:r>
            <w:proofErr w:type="spellStart"/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-   вспомогательного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296" w:name="8847"/>
            <w:bookmarkEnd w:id="29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7" w:name="8848"/>
            <w:bookmarkEnd w:id="29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4 Пусконаладочные    работы   оборудования   водоочистки   и </w:t>
            </w:r>
            <w:bookmarkStart w:id="298" w:name="8849"/>
            <w:bookmarkEnd w:id="29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орудования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имводоподготов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9" w:name="8850"/>
            <w:bookmarkEnd w:id="29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5 Пусконаладочные     работы    технологических    установок </w:t>
            </w:r>
            <w:bookmarkStart w:id="300" w:name="8851"/>
            <w:bookmarkEnd w:id="30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опливного хозя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1" w:name="8852"/>
            <w:bookmarkStart w:id="302" w:name="8853"/>
            <w:bookmarkEnd w:id="301"/>
            <w:bookmarkEnd w:id="30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7 Пусконаладочные работы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екотель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  и  инженерных </w:t>
            </w:r>
            <w:bookmarkStart w:id="303" w:name="8854"/>
            <w:bookmarkEnd w:id="30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муникаций</w:t>
            </w:r>
            <w:bookmarkStart w:id="304" w:name="8856"/>
            <w:bookmarkEnd w:id="30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5" w:name="8863"/>
            <w:bookmarkEnd w:id="30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23 Пусконаладочные работы сушильных установок</w:t>
            </w:r>
            <w:bookmarkStart w:id="306" w:name="8865"/>
            <w:bookmarkEnd w:id="30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30 Пусконаладочные   работы   сооружений   водоснабжения    и </w:t>
            </w:r>
            <w:bookmarkStart w:id="307" w:name="8866"/>
            <w:bookmarkEnd w:id="3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нал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Default="00F72B5B" w:rsidP="00F72B5B">
            <w:pPr>
              <w:ind w:left="284" w:hanging="284"/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A246F6" w:rsidRDefault="00F72B5B" w:rsidP="00F72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F72B5B" w:rsidRDefault="00F72B5B" w:rsidP="00F72B5B">
            <w:r>
              <w:t xml:space="preserve">ООО СУ-4 </w:t>
            </w:r>
            <w:proofErr w:type="spellStart"/>
            <w:r>
              <w:t>Мостеплострой</w:t>
            </w:r>
            <w:proofErr w:type="spellEnd"/>
            <w:r>
              <w:t xml:space="preserve"> </w:t>
            </w:r>
          </w:p>
          <w:p w:rsidR="00F72B5B" w:rsidRPr="00C57209" w:rsidRDefault="00F72B5B" w:rsidP="00F72B5B"/>
        </w:tc>
        <w:tc>
          <w:tcPr>
            <w:tcW w:w="1701" w:type="dxa"/>
          </w:tcPr>
          <w:p w:rsidR="00F72B5B" w:rsidRPr="00F72B5B" w:rsidRDefault="00F72B5B" w:rsidP="00F72B5B">
            <w:pPr>
              <w:spacing w:line="360" w:lineRule="auto"/>
              <w:contextualSpacing/>
              <w:jc w:val="center"/>
              <w:rPr>
                <w:bCs/>
              </w:rPr>
            </w:pPr>
            <w:r w:rsidRPr="00F72B5B">
              <w:rPr>
                <w:bCs/>
              </w:rPr>
              <w:t>С-39-160-2010-</w:t>
            </w:r>
            <w:r w:rsidRPr="00F72B5B">
              <w:t>7743559544</w:t>
            </w:r>
            <w:r>
              <w:t>-2</w:t>
            </w:r>
          </w:p>
          <w:p w:rsidR="00F72B5B" w:rsidRPr="00C57209" w:rsidRDefault="00F72B5B" w:rsidP="00F72B5B"/>
        </w:tc>
        <w:tc>
          <w:tcPr>
            <w:tcW w:w="11577" w:type="dxa"/>
          </w:tcPr>
          <w:p w:rsidR="00F72B5B" w:rsidRPr="00BF70E4" w:rsidRDefault="00F72B5B" w:rsidP="00F72B5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BF70E4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4 Устройство одноколейных рельсовых путей</w:t>
            </w:r>
            <w:bookmarkStart w:id="308" w:name="BM5554"/>
            <w:bookmarkEnd w:id="30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BF70E4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1 Разломка стен, массивов, перекрытий, пробивка гнезд</w:t>
            </w:r>
            <w:bookmarkStart w:id="309" w:name="BM5565"/>
            <w:bookmarkEnd w:id="30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2 Разборка наземной части производственных зданий</w:t>
            </w:r>
            <w:bookmarkStart w:id="310" w:name="BM5566"/>
            <w:bookmarkEnd w:id="31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bookmarkStart w:id="311" w:name="BM5567"/>
            <w:bookmarkEnd w:id="31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упеней</w:t>
            </w:r>
            <w:bookmarkStart w:id="312" w:name="BM5568"/>
            <w:bookmarkEnd w:id="31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bookmarkStart w:id="313" w:name="BM5569"/>
            <w:bookmarkEnd w:id="31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подвесных потолков</w:t>
            </w:r>
            <w:bookmarkStart w:id="314" w:name="BM5570"/>
            <w:bookmarkEnd w:id="31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5 Разборка тротуаров, полов, кровельных покрытий и облицовки</w:t>
            </w:r>
            <w:bookmarkStart w:id="315" w:name="BM5571"/>
            <w:bookmarkEnd w:id="31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водопонижению, организации поверхностного стока и водоотвода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</w:t>
            </w:r>
            <w:bookmarkStart w:id="316" w:name="BM5531"/>
            <w:bookmarkEnd w:id="31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674A55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6 Устройство водоотлива из траншей и котлованов при работе в</w:t>
            </w:r>
            <w:bookmarkStart w:id="317" w:name="BM5532"/>
            <w:bookmarkEnd w:id="31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окрых грунтах</w:t>
            </w:r>
            <w:bookmarkStart w:id="318" w:name="BM5533"/>
            <w:bookmarkEnd w:id="31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674A55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2 Обратная   засыпка   песком   или   шлаком  с  применением</w:t>
            </w:r>
            <w:bookmarkStart w:id="319" w:name="BM5652"/>
            <w:bookmarkEnd w:id="31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ханизмов</w:t>
            </w:r>
            <w:bookmarkStart w:id="320" w:name="BM5653"/>
            <w:bookmarkEnd w:id="32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674A55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10463 Устройство  подстилающих  слоев  и  оснований  из  песка и</w:t>
            </w:r>
            <w:bookmarkStart w:id="321" w:name="BM5654"/>
            <w:bookmarkEnd w:id="32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я</w:t>
            </w:r>
            <w:bookmarkStart w:id="322" w:name="BM5655"/>
            <w:bookmarkEnd w:id="32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4 Устройство подстилающих слоев и оснований из щебня</w:t>
            </w:r>
            <w:bookmarkStart w:id="323" w:name="BM5656"/>
            <w:bookmarkEnd w:id="32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5 Устройство дренирующих слоев и фильтров из щебня (угля)</w:t>
            </w:r>
            <w:bookmarkStart w:id="324" w:name="BM5657"/>
            <w:bookmarkEnd w:id="324"/>
            <w:r w:rsidRPr="005839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6 Устройство дренажных фильтров из гравия и песка</w:t>
            </w:r>
            <w:bookmarkStart w:id="325" w:name="BM5658"/>
            <w:bookmarkEnd w:id="32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7 Укладка пористых керамических пластин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эратов</w:t>
            </w:r>
            <w:bookmarkStart w:id="326" w:name="BM5660"/>
            <w:bookmarkEnd w:id="326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674A55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7" w:name="5602"/>
            <w:bookmarkEnd w:id="32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3 Разработка и перемещение грунта бульдоз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8" w:name="5603"/>
            <w:bookmarkEnd w:id="32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4 Разработка и перемещение грунта скрепе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9 Разработка    и   перемещение   грунта   при   воздействии гидросооруж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3 Мощение откосов камнем и плитами с устройством уп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4 Укрепление  водоотводных  каналов  лотками   -   желобами,</w:t>
            </w:r>
            <w:bookmarkStart w:id="329" w:name="5631"/>
            <w:bookmarkEnd w:id="32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сками, щитами и матами с устройством оголов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6. </w:t>
            </w:r>
            <w:r w:rsidRPr="001D5D81">
              <w:rPr>
                <w:color w:val="000000" w:themeColor="text1"/>
                <w:sz w:val="18"/>
                <w:szCs w:val="18"/>
              </w:rPr>
              <w:t>Работы гидромеханизированные и дноуглубитель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BF70E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0" w:name="5619"/>
            <w:bookmarkEnd w:id="33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25 Рыхление  мерзлого  грунта  клин  -  бабой,  рыхлителями и</w:t>
            </w:r>
            <w:bookmarkStart w:id="331" w:name="5620"/>
            <w:bookmarkEnd w:id="33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уровыми установ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127E5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332" w:name="5621"/>
            <w:bookmarkEnd w:id="332"/>
            <w:r w:rsidRPr="00127E55">
              <w:rPr>
                <w:b/>
                <w:color w:val="000000" w:themeColor="text1"/>
                <w:sz w:val="18"/>
                <w:szCs w:val="18"/>
              </w:rPr>
              <w:t>8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устройству свайных оснований, шпунтовых ограждений, анкеров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5 Погружение  деревянных  и   деревометаллических   свай   с  обустройством шпунтового ряд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6 Устройство  буронабивных  свай   с  бурением   скважин   и заполнение бетоном полых сва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7 Устройство разборки шпунтованных деревянных перемыче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127E5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3 Установка и разборка щитовой опалуб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5 Установка арматуры монолитных железобетонн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7 Подливка фундамента под оборудование</w:t>
            </w:r>
            <w:bookmarkStart w:id="333" w:name="BM5794"/>
            <w:bookmarkEnd w:id="33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9 Приготовление бетонов и рас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3 Устройство  конструкций  опускного  колодца,  сгустителей, ванн, бассейнов,  емкостных   сооружений   водопровода   и канал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4 Устройство конструкций башенного типа  силосов,  градирен,</w:t>
            </w:r>
            <w:bookmarkStart w:id="334" w:name="BM5808"/>
            <w:bookmarkEnd w:id="33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шен, труб</w:t>
            </w:r>
            <w:bookmarkStart w:id="335" w:name="BM5809"/>
            <w:bookmarkEnd w:id="33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336" w:name="BM5810"/>
            <w:bookmarkEnd w:id="33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шахт, гидроизоляционной обоймы</w:t>
            </w:r>
            <w:bookmarkStart w:id="337" w:name="BM5811"/>
            <w:bookmarkEnd w:id="33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6 Устройство железобетонных наружных и внутренних стен</w:t>
            </w:r>
            <w:bookmarkStart w:id="338" w:name="BM5812"/>
            <w:bookmarkEnd w:id="33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7 Возведение железобетонных колонн</w:t>
            </w:r>
            <w:bookmarkStart w:id="339" w:name="BM5813"/>
            <w:bookmarkEnd w:id="33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8 Возведение     железобетонных      стен,      перегородок, </w:t>
            </w:r>
            <w:bookmarkStart w:id="340" w:name="BM5814"/>
            <w:bookmarkEnd w:id="34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вентиляционных каналов</w:t>
            </w:r>
            <w:bookmarkStart w:id="341" w:name="BM5815"/>
            <w:bookmarkEnd w:id="34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</w:t>
            </w:r>
            <w:bookmarkStart w:id="342" w:name="BM5817"/>
            <w:bookmarkEnd w:id="34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льзящей опалубке</w:t>
            </w:r>
            <w:bookmarkStart w:id="343" w:name="BM5818"/>
            <w:bookmarkEnd w:id="34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1 Укладка  бетонной смеси в блоки железобетонных конструкций</w:t>
            </w:r>
            <w:bookmarkStart w:id="344" w:name="BM5819"/>
            <w:bookmarkEnd w:id="34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гидротехнических сооруж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45" w:name="BM5820"/>
            <w:bookmarkEnd w:id="345"/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6C48C9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2 Установка блоков наружных и внутренних стен зданий</w:t>
            </w:r>
            <w:bookmarkStart w:id="346" w:name="BM5834"/>
            <w:bookmarkEnd w:id="34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47" w:name="BM5840"/>
            <w:bookmarkEnd w:id="347"/>
          </w:p>
          <w:p w:rsidR="00F72B5B" w:rsidRPr="00BF70E4" w:rsidRDefault="00F72B5B" w:rsidP="00F72B5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тонных блоков</w:t>
            </w:r>
            <w:bookmarkStart w:id="348" w:name="BM5841"/>
            <w:bookmarkEnd w:id="34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2 Установка железобетонных колонн,  капителей,  рам, стоек и</w:t>
            </w:r>
            <w:bookmarkStart w:id="349" w:name="BM5844"/>
            <w:bookmarkEnd w:id="34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штанг</w:t>
            </w:r>
            <w:bookmarkStart w:id="350" w:name="BM5845"/>
            <w:bookmarkEnd w:id="35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3 Установка перемычек</w:t>
            </w:r>
            <w:bookmarkStart w:id="351" w:name="BM5846"/>
            <w:bookmarkEnd w:id="35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4 Установка стропильных балок и ферм</w:t>
            </w:r>
            <w:bookmarkStart w:id="352" w:name="BM5847"/>
            <w:bookmarkEnd w:id="35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5 Установка стеновых панелей наружных и внутренних стен</w:t>
            </w:r>
            <w:bookmarkStart w:id="353" w:name="BM5848"/>
            <w:bookmarkEnd w:id="35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23 Установка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кабин</w:t>
            </w:r>
            <w:bookmarkStart w:id="354" w:name="BM5858"/>
            <w:bookmarkEnd w:id="354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20235 Устройство  обделки  стволов   и   тоннелей   из   сборных</w:t>
            </w:r>
            <w:bookmarkStart w:id="355" w:name="BM5880"/>
            <w:bookmarkEnd w:id="35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х тюбингов, панелей и блоков</w:t>
            </w:r>
            <w:bookmarkStart w:id="356" w:name="BM5881"/>
            <w:bookmarkEnd w:id="35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9 Укладка водопропускных железобетонных труб под насыпями  и</w:t>
            </w:r>
            <w:bookmarkStart w:id="357" w:name="BM5886"/>
            <w:bookmarkEnd w:id="35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лекторов для прокладки коммуникаций</w:t>
            </w:r>
            <w:bookmarkStart w:id="358" w:name="BM5887"/>
            <w:bookmarkEnd w:id="35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E4E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1E4E6C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6C48C9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</w:t>
            </w:r>
            <w:r>
              <w:rPr>
                <w:color w:val="000000" w:themeColor="text1"/>
                <w:sz w:val="18"/>
                <w:szCs w:val="18"/>
              </w:rPr>
              <w:t>нтажу металлических конструкций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1 Монтаж конструкций каркасов зданий и сооружений</w:t>
            </w:r>
            <w:bookmarkStart w:id="359" w:name="BM5735"/>
            <w:bookmarkEnd w:id="35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6 Монтаж конструкций подвесных и подкрановых путей</w:t>
            </w:r>
            <w:bookmarkStart w:id="360" w:name="BM5747"/>
            <w:bookmarkEnd w:id="36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bookmarkStart w:id="361" w:name="BM5756"/>
            <w:bookmarkEnd w:id="361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6 Установка металлических ограждений лестниц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тков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</w:t>
            </w:r>
            <w:bookmarkStart w:id="362" w:name="BM5769"/>
            <w:bookmarkEnd w:id="36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4 Устройство   и   разработка   постоянных    и    временных </w:t>
            </w:r>
            <w:bookmarkStart w:id="363" w:name="BM5774"/>
            <w:bookmarkEnd w:id="36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металлических крепей в шахтных стволах и тоннелях</w:t>
            </w:r>
            <w:bookmarkStart w:id="364" w:name="BM5775"/>
            <w:bookmarkEnd w:id="36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</w:t>
            </w:r>
            <w:bookmarkStart w:id="365" w:name="BM5779"/>
            <w:bookmarkEnd w:id="36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панелями заводского изготовления</w:t>
            </w:r>
            <w:bookmarkStart w:id="366" w:name="BM5780"/>
            <w:bookmarkEnd w:id="36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367" w:name="BM5781"/>
            <w:bookmarkEnd w:id="36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кольц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68" w:name="BM5782"/>
            <w:bookmarkEnd w:id="368"/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16E24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D16E24">
              <w:rPr>
                <w:color w:val="000000" w:themeColor="text1"/>
                <w:sz w:val="18"/>
                <w:szCs w:val="18"/>
              </w:rPr>
              <w:t xml:space="preserve"> Работы по</w:t>
            </w:r>
            <w:r>
              <w:rPr>
                <w:color w:val="000000" w:themeColor="text1"/>
                <w:sz w:val="18"/>
                <w:szCs w:val="18"/>
              </w:rPr>
              <w:t xml:space="preserve"> монтажу деревянных конструкций:</w:t>
            </w:r>
          </w:p>
          <w:p w:rsidR="00F72B5B" w:rsidRPr="006C48C9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48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1 Установка  деревянных  конструкций,   каркасов,   стропил,</w:t>
            </w:r>
            <w:bookmarkStart w:id="369" w:name="8984"/>
            <w:bookmarkEnd w:id="369"/>
            <w:r w:rsidRPr="006C48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лье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70" w:name="8985"/>
            <w:bookmarkEnd w:id="37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4 Установка балок, арок, ферм и пане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71" w:name="8988"/>
            <w:bookmarkStart w:id="372" w:name="8991"/>
            <w:bookmarkEnd w:id="371"/>
            <w:bookmarkEnd w:id="37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7 Установка  проводников,  трапов  лестниц,  ходовых  досок,</w:t>
            </w:r>
            <w:bookmarkStart w:id="373" w:name="8992"/>
            <w:bookmarkEnd w:id="37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рье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16E24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374" w:name="8993"/>
            <w:bookmarkEnd w:id="374"/>
            <w:r>
              <w:rPr>
                <w:b/>
                <w:color w:val="000000" w:themeColor="text1"/>
                <w:sz w:val="18"/>
                <w:szCs w:val="18"/>
              </w:rPr>
              <w:t xml:space="preserve">18. </w:t>
            </w:r>
            <w:r w:rsidRPr="00D16E24">
              <w:rPr>
                <w:color w:val="000000" w:themeColor="text1"/>
                <w:sz w:val="18"/>
                <w:szCs w:val="18"/>
              </w:rPr>
              <w:t>Работы монтажу</w:t>
            </w:r>
            <w:r>
              <w:rPr>
                <w:color w:val="000000" w:themeColor="text1"/>
                <w:sz w:val="18"/>
                <w:szCs w:val="18"/>
              </w:rPr>
              <w:t xml:space="preserve"> легких ограждающих конструкций: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1 Установка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болитов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 асбестоцементных плит и панелей</w:t>
            </w:r>
            <w:bookmarkStart w:id="375" w:name="BM5915"/>
            <w:bookmarkEnd w:id="37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н, покрыт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1E4E6C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20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6E24">
              <w:rPr>
                <w:color w:val="000000" w:themeColor="text1"/>
                <w:sz w:val="18"/>
                <w:szCs w:val="18"/>
              </w:rPr>
              <w:t>Работы по устройству каменных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bookmarkStart w:id="376" w:name="BM5907"/>
            <w:bookmarkEnd w:id="376"/>
            <w:r w:rsidRPr="001E4E6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</w:t>
            </w:r>
            <w:bookmarkStart w:id="377" w:name="BM5908"/>
            <w:bookmarkEnd w:id="37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силикатного кирпича с облицовкой керамическим кирпичом</w:t>
            </w:r>
            <w:bookmarkStart w:id="378" w:name="BM5909"/>
            <w:bookmarkEnd w:id="37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</w:t>
            </w:r>
            <w:bookmarkStart w:id="379" w:name="BM5925"/>
            <w:bookmarkEnd w:id="37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пли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B306BD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1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экранированию помещений и</w:t>
            </w:r>
            <w:r>
              <w:rPr>
                <w:color w:val="000000" w:themeColor="text1"/>
                <w:sz w:val="18"/>
                <w:szCs w:val="18"/>
              </w:rPr>
              <w:t xml:space="preserve"> устройству деформационных швов: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0" w:name="8971"/>
            <w:bookmarkEnd w:id="38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2 Обшивка стен и кровли выработок листовой сталью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B306BD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381" w:name="8972"/>
            <w:bookmarkEnd w:id="381"/>
            <w:r w:rsidRPr="00B306BD">
              <w:rPr>
                <w:b/>
                <w:color w:val="000000" w:themeColor="text1"/>
                <w:sz w:val="18"/>
                <w:szCs w:val="18"/>
              </w:rPr>
              <w:t>23.</w:t>
            </w:r>
            <w:r w:rsidRPr="00B306BD">
              <w:rPr>
                <w:color w:val="000000" w:themeColor="text1"/>
                <w:sz w:val="18"/>
                <w:szCs w:val="18"/>
              </w:rPr>
              <w:t xml:space="preserve"> Работы по устройс</w:t>
            </w:r>
            <w:r>
              <w:rPr>
                <w:color w:val="000000" w:themeColor="text1"/>
                <w:sz w:val="18"/>
                <w:szCs w:val="18"/>
              </w:rPr>
              <w:t>тву кровель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2" w:name="8900"/>
            <w:bookmarkEnd w:id="38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3 Устройство рулонных кровель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3" w:name="8901"/>
            <w:bookmarkStart w:id="384" w:name="8903"/>
            <w:bookmarkEnd w:id="383"/>
            <w:bookmarkEnd w:id="38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5 Устройство мелких кровельных покрытий и обделок на фасадах</w:t>
            </w:r>
            <w:bookmarkStart w:id="385" w:name="8904"/>
            <w:bookmarkEnd w:id="38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 кровельного желез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6" w:name="8905"/>
            <w:bookmarkEnd w:id="38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26 Устройство желобов со свесами и ограждений кровли перил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7" w:name="8906"/>
            <w:bookmarkEnd w:id="38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27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снований и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изоляци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B306BD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гидроиз</w:t>
            </w:r>
            <w:r>
              <w:rPr>
                <w:color w:val="000000" w:themeColor="text1"/>
                <w:sz w:val="18"/>
                <w:szCs w:val="18"/>
              </w:rPr>
              <w:t>оляции строительных конструкций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88" w:name="8876"/>
            <w:bookmarkEnd w:id="38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</w:t>
            </w:r>
            <w:bookmarkStart w:id="389" w:name="8877"/>
            <w:bookmarkEnd w:id="38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0" w:name="8878"/>
            <w:bookmarkStart w:id="391" w:name="8880"/>
            <w:bookmarkEnd w:id="390"/>
            <w:bookmarkEnd w:id="39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4 Устройство боковой обмазочной гидроизоляции глинян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B306BD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392" w:name="8881"/>
            <w:bookmarkEnd w:id="392"/>
            <w:r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</w:t>
            </w:r>
            <w:r>
              <w:rPr>
                <w:color w:val="000000" w:themeColor="text1"/>
                <w:sz w:val="18"/>
                <w:szCs w:val="18"/>
              </w:rPr>
              <w:t>ьных конструкций и оборудования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3" w:name="8957"/>
            <w:bookmarkEnd w:id="39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6 Оклейка поверхностей листовым асбест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4" w:name="8958"/>
            <w:bookmarkStart w:id="395" w:name="8962"/>
            <w:bookmarkEnd w:id="394"/>
            <w:bookmarkEnd w:id="39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1 Окраска поверхностей лаками, красками, эмаля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6" w:name="8963"/>
            <w:bookmarkEnd w:id="39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2 Огнезащита деревянных 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7" w:name="8964"/>
            <w:bookmarkEnd w:id="39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63 Огнезащита обрешетки под кровлю и настила по ферма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98" w:name="8965"/>
            <w:bookmarkEnd w:id="39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B306BD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26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</w:t>
            </w:r>
            <w:r>
              <w:rPr>
                <w:color w:val="000000" w:themeColor="text1"/>
                <w:sz w:val="18"/>
                <w:szCs w:val="18"/>
              </w:rPr>
              <w:t>й, трубопроводов и оборудования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33 Утепление покрытий монолитным ячеистым бетон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1 Изоляция горячих  поверхностей  штучными  и  полносборными</w:t>
            </w:r>
            <w:bookmarkStart w:id="399" w:name="8928"/>
            <w:bookmarkEnd w:id="39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еплоизоляционными изделия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00" w:name="8929"/>
            <w:bookmarkEnd w:id="40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2 Изоляция горячих  поверхностей  оберточными материалами  и</w:t>
            </w:r>
            <w:bookmarkStart w:id="401" w:name="8930"/>
            <w:bookmarkEnd w:id="40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бивкой теплоизоляционных волокнистых материа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02" w:name="8931"/>
            <w:bookmarkEnd w:id="40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6 Покрытие поверхности изоляции трубопроводов асбоцементными</w:t>
            </w:r>
            <w:bookmarkStart w:id="403" w:name="8938"/>
            <w:bookmarkEnd w:id="40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кожухами, стеклоцементом,         стеклопластиком,</w:t>
            </w:r>
            <w:bookmarkStart w:id="404" w:name="8939"/>
            <w:bookmarkEnd w:id="40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клотекстолит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D1400" w:rsidRDefault="00F72B5B" w:rsidP="00DD1400">
            <w:pPr>
              <w:rPr>
                <w:color w:val="000000" w:themeColor="text1"/>
                <w:sz w:val="18"/>
                <w:szCs w:val="18"/>
              </w:rPr>
            </w:pPr>
            <w:bookmarkStart w:id="405" w:name="8940"/>
            <w:bookmarkEnd w:id="405"/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DD1400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7 Установка клапанов, заслонок, герметичных дверей и лю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5 Испытание гидравлическое и пневматическое трубо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1 Установка вентилей,  задвижек, обратных клапанов, кранов и</w:t>
            </w:r>
            <w:bookmarkStart w:id="406" w:name="8191"/>
            <w:bookmarkEnd w:id="40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месителей на внутренних сетя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2 Установка     клапанов     предохранительных,    приемных,</w:t>
            </w:r>
            <w:bookmarkStart w:id="407" w:name="8193"/>
            <w:bookmarkEnd w:id="4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дукци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4 Сборка и установка узлов задвижек и кранов линей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1 Установка водоме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4 Установка водонагревателей и кипяти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08" w:name="8202"/>
            <w:bookmarkStart w:id="409" w:name="8203"/>
            <w:bookmarkEnd w:id="408"/>
            <w:bookmarkEnd w:id="40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  водораспределительных   из</w:t>
            </w:r>
            <w:bookmarkStart w:id="410" w:name="8204"/>
            <w:bookmarkEnd w:id="41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8 Установка компенса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1" w:name="8207"/>
            <w:bookmarkEnd w:id="4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9 Установка   воздухосборников   из    стальных    труб    и</w:t>
            </w:r>
            <w:bookmarkStart w:id="412" w:name="8208"/>
            <w:bookmarkEnd w:id="41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3" w:name="8209"/>
            <w:bookmarkEnd w:id="4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1 Установка элевато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4" w:name="8210"/>
            <w:bookmarkEnd w:id="41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2 Установка приборов указательных (манометров,  термометров,</w:t>
            </w:r>
            <w:bookmarkStart w:id="415" w:name="8211"/>
            <w:bookmarkEnd w:id="4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казателей уровня, кранов воздушных)</w:t>
            </w:r>
            <w:r w:rsidRPr="0060709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6" w:name="8212"/>
            <w:bookmarkEnd w:id="41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3 Монтаж вентиляторов и вентиляционных агрега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7" w:name="8222"/>
            <w:bookmarkStart w:id="418" w:name="8224"/>
            <w:bookmarkEnd w:id="417"/>
            <w:bookmarkEnd w:id="41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9" w:name="8225"/>
            <w:bookmarkStart w:id="420" w:name="8226"/>
            <w:bookmarkEnd w:id="419"/>
            <w:bookmarkEnd w:id="42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4 Прокладка кабелей, закрепляемых на тросе или скоб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1" w:name="8245"/>
            <w:bookmarkEnd w:id="42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5 Затягивание и прокладка 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2" w:name="8246"/>
            <w:bookmarkEnd w:id="42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3" w:name="8247"/>
            <w:bookmarkEnd w:id="42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7 Монтаж стояков в готовых каналах на  этажах  с  установкой</w:t>
            </w:r>
            <w:bookmarkStart w:id="424" w:name="8248"/>
            <w:bookmarkEnd w:id="42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5" w:name="8249"/>
            <w:bookmarkEnd w:id="42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8 Установка осветительных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6" w:name="8250"/>
            <w:bookmarkEnd w:id="42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</w:t>
            </w:r>
            <w:bookmarkStart w:id="427" w:name="8404"/>
            <w:bookmarkEnd w:id="42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й стыков и установкой от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28" w:name="8405"/>
            <w:bookmarkEnd w:id="42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</w:t>
            </w:r>
            <w:bookmarkStart w:id="429" w:name="8406"/>
            <w:bookmarkEnd w:id="42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варными стыками из готовых узлов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0" w:name="8416"/>
            <w:bookmarkEnd w:id="43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8 Прокладка трубопроводов из чугунных фланц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1" w:name="8417"/>
            <w:bookmarkStart w:id="432" w:name="8421"/>
            <w:bookmarkEnd w:id="431"/>
            <w:bookmarkEnd w:id="43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4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3" w:name="8422"/>
            <w:bookmarkStart w:id="434" w:name="8424"/>
            <w:bookmarkEnd w:id="433"/>
            <w:bookmarkEnd w:id="43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5" w:name="8425"/>
            <w:bookmarkStart w:id="436" w:name="8429"/>
            <w:bookmarkEnd w:id="435"/>
            <w:bookmarkEnd w:id="43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</w:t>
            </w:r>
            <w:bookmarkStart w:id="437" w:name="8430"/>
            <w:bookmarkEnd w:id="43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8 Прокладка внутренней электропровод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D1400" w:rsidRDefault="00F72B5B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D1400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8" w:name="8098"/>
            <w:bookmarkEnd w:id="43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2 Устройство  телефонных  колодцев  и  коробок с устройством</w:t>
            </w:r>
            <w:bookmarkStart w:id="439" w:name="8099"/>
            <w:bookmarkEnd w:id="43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ставок, установкой люков и кронштейн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40" w:name="8100"/>
            <w:bookmarkEnd w:id="44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3 Укладка трубопроводов из железобетонных напор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2B0468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75 Укладка трубопроводов из асбестоцементных напор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441" w:name="8165"/>
            <w:bookmarkEnd w:id="441"/>
            <w:r w:rsidRPr="002B046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91 Прокладка трубопроводов из пластмассо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2 Установка     клапанов     предохранительных,    приемных, редукцион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42" w:name="8194"/>
            <w:bookmarkEnd w:id="44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3 Установка  задвижек  и обратных клапанов на наружных сетях</w:t>
            </w:r>
            <w:bookmarkStart w:id="443" w:name="8195"/>
            <w:bookmarkEnd w:id="44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проводов, теплофикации, газоснабж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44" w:name="8196"/>
            <w:bookmarkEnd w:id="44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7 Установка грязевиков и фильт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229 Установка   воздухосборников   из    стальных    труб   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2 Установка приборов указательных (манометров,  термометров, указателей уровня, кранов воздушных)</w:t>
            </w:r>
            <w:r w:rsidRPr="002A6A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·4530248 Установка водосточных и водосливных ворон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4 Прокладка кабелей, закрепляемых на тросе или скоб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5 Затягивание и прокладка 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труб, аммиачных и  рассольных  батарей,  систем  густой  смазки, систем автоматиза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C60BE5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6 Установка изоля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45" w:name="8608"/>
            <w:bookmarkStart w:id="446" w:name="8622"/>
            <w:bookmarkEnd w:id="445"/>
            <w:bookmarkEnd w:id="44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6 Прокладка сетей наружного освещ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074B2A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447" w:name="8623"/>
            <w:bookmarkEnd w:id="447"/>
            <w:r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074B2A">
              <w:rPr>
                <w:color w:val="000000" w:themeColor="text1"/>
                <w:sz w:val="18"/>
                <w:szCs w:val="18"/>
              </w:rPr>
              <w:t xml:space="preserve">Работы </w:t>
            </w:r>
            <w:r>
              <w:rPr>
                <w:color w:val="000000" w:themeColor="text1"/>
                <w:sz w:val="18"/>
                <w:szCs w:val="18"/>
              </w:rPr>
              <w:t>пусконаладочные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80 Пусконаладочные   работы    подъемно    -    транспортного</w:t>
            </w:r>
            <w:bookmarkStart w:id="448" w:name="8818"/>
            <w:bookmarkEnd w:id="44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орудования</w:t>
            </w:r>
            <w:bookmarkStart w:id="449" w:name="8820"/>
            <w:bookmarkEnd w:id="44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81 Пусконаладочные  работы подъемно - транспортных механизмов</w:t>
            </w:r>
            <w:bookmarkStart w:id="450" w:name="8821"/>
            <w:bookmarkEnd w:id="45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ерывного действ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51" w:name="8822"/>
            <w:bookmarkEnd w:id="45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82 Пусконаладочные     работы     транспортных     механизмов </w:t>
            </w:r>
            <w:bookmarkStart w:id="452" w:name="8823"/>
            <w:bookmarkEnd w:id="45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прерывного действия</w:t>
            </w:r>
            <w:bookmarkStart w:id="453" w:name="8825"/>
            <w:bookmarkEnd w:id="45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0 Пусконаладочные работы теплосилового 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1 Пусконаладочные работы паров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2 Пусконаладочные работы водогрейных теплофикационных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3 Пусконаладочные   работы   </w:t>
            </w:r>
            <w:proofErr w:type="spellStart"/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тель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-   вспомогательного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4 Пусконаладочные    работы   оборудования   водоочистки   и оборудования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имводоподготов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5 Пусконаладочные     работы    технологических    установок топливного хозя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6 Пусконаладочные работы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зовоздушног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ак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7 Пусконаладочные работы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екотель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  и  инженерных коммуника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074B2A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074B2A">
              <w:rPr>
                <w:color w:val="000000" w:themeColor="text1"/>
                <w:sz w:val="18"/>
                <w:szCs w:val="18"/>
              </w:rPr>
              <w:t>Работы по ст</w:t>
            </w:r>
            <w:r>
              <w:rPr>
                <w:color w:val="000000" w:themeColor="text1"/>
                <w:sz w:val="18"/>
                <w:szCs w:val="18"/>
              </w:rPr>
              <w:t>роительству автомобильных дорог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1 Устройство грунтовых дорог с покрытием из песка, щебня или</w:t>
            </w:r>
            <w:bookmarkStart w:id="454" w:name="BM5550"/>
            <w:bookmarkEnd w:id="45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в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55" w:name="9037"/>
            <w:bookmarkEnd w:id="45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5 Устройство  покрытий   бетонных,   мозаичных,   цементных, </w:t>
            </w:r>
            <w:bookmarkStart w:id="456" w:name="9038"/>
            <w:bookmarkEnd w:id="45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таллоцементны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57" w:name="9039"/>
            <w:bookmarkStart w:id="458" w:name="9162"/>
            <w:bookmarkEnd w:id="457"/>
            <w:bookmarkEnd w:id="45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3 Установка дорожных парапетных ограждений на железобетонных </w:t>
            </w:r>
            <w:bookmarkStart w:id="459" w:name="9163"/>
            <w:bookmarkEnd w:id="45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олбика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7314F2" w:rsidRDefault="00F72B5B" w:rsidP="00F72B5B">
            <w:pPr>
              <w:rPr>
                <w:color w:val="000000" w:themeColor="text1"/>
                <w:sz w:val="18"/>
                <w:szCs w:val="18"/>
              </w:rPr>
            </w:pPr>
            <w:bookmarkStart w:id="460" w:name="9164"/>
            <w:bookmarkEnd w:id="460"/>
            <w:r>
              <w:rPr>
                <w:b/>
                <w:color w:val="000000" w:themeColor="text1"/>
                <w:sz w:val="18"/>
                <w:szCs w:val="18"/>
              </w:rPr>
              <w:t xml:space="preserve">35. </w:t>
            </w:r>
            <w:r w:rsidRPr="007314F2">
              <w:rPr>
                <w:color w:val="000000" w:themeColor="text1"/>
                <w:sz w:val="18"/>
                <w:szCs w:val="18"/>
              </w:rPr>
              <w:t>Работы по</w:t>
            </w:r>
            <w:r>
              <w:rPr>
                <w:color w:val="000000" w:themeColor="text1"/>
                <w:sz w:val="18"/>
                <w:szCs w:val="18"/>
              </w:rPr>
              <w:t xml:space="preserve"> устройству конструкций скважин: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7 Крепление скважин трубами</w:t>
            </w:r>
            <w:bookmarkStart w:id="461" w:name="BM5724"/>
            <w:bookmarkEnd w:id="46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BF70E4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8 Крепление колодца железобетонными кольцами</w:t>
            </w:r>
            <w:bookmarkStart w:id="462" w:name="BM5725"/>
            <w:bookmarkEnd w:id="46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D1400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14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59 Устройства оголовка фильтра и откачка воды</w:t>
            </w:r>
            <w:bookmarkStart w:id="463" w:name="BM5726"/>
            <w:bookmarkEnd w:id="463"/>
            <w:r w:rsidRPr="00DD14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464" w:name="BM5729"/>
            <w:bookmarkEnd w:id="464"/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72B5B" w:rsidRPr="00DD1400" w:rsidRDefault="00F72B5B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DD1400">
              <w:rPr>
                <w:color w:val="000000" w:themeColor="text1"/>
                <w:sz w:val="18"/>
                <w:szCs w:val="18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F72B5B" w:rsidRPr="00363567" w:rsidRDefault="00F72B5B" w:rsidP="001357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F72B5B" w:rsidRDefault="00F72B5B" w:rsidP="00F72B5B">
            <w:r>
              <w:t>ООО «</w:t>
            </w:r>
            <w:proofErr w:type="spellStart"/>
            <w:r>
              <w:t>РМИинвест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F72B5B" w:rsidRPr="00F72B5B" w:rsidRDefault="00F72B5B" w:rsidP="00F72B5B">
            <w:r w:rsidRPr="00F72B5B">
              <w:rPr>
                <w:bCs/>
              </w:rPr>
              <w:t>С-39-008-2010-</w:t>
            </w:r>
            <w:r w:rsidRPr="00F72B5B">
              <w:rPr>
                <w:bCs/>
              </w:rPr>
              <w:lastRenderedPageBreak/>
              <w:t>7731568761-2</w:t>
            </w:r>
          </w:p>
        </w:tc>
        <w:tc>
          <w:tcPr>
            <w:tcW w:w="11577" w:type="dxa"/>
          </w:tcPr>
          <w:p w:rsidR="00F72B5B" w:rsidRDefault="00F72B5B" w:rsidP="00F72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57F4" w:rsidRPr="00200A13" w:rsidRDefault="001357F4" w:rsidP="00F72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B5B" w:rsidRDefault="00F72B5B" w:rsidP="00F72B5B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 по осуществлению строительного контроля привлекаемым застройщиком или заказчиком на основании договора или с юридическим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м или индивидуальным предпринимателем.</w:t>
            </w:r>
          </w:p>
          <w:p w:rsidR="001357F4" w:rsidRPr="00200A13" w:rsidRDefault="001357F4" w:rsidP="00F72B5B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</w:p>
          <w:p w:rsidR="00F72B5B" w:rsidRDefault="00F72B5B" w:rsidP="00F72B5B">
            <w:pPr>
              <w:pStyle w:val="ConsPlusNormal"/>
              <w:ind w:firstLine="0"/>
              <w:jc w:val="both"/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F72B5B" w:rsidRPr="00363567" w:rsidRDefault="00F72B5B" w:rsidP="00F72B5B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F72B5B" w:rsidRDefault="00DC63A6" w:rsidP="00F72B5B">
            <w:r>
              <w:t>ООО «</w:t>
            </w:r>
            <w:proofErr w:type="spellStart"/>
            <w:r>
              <w:t>Стройинжком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F72B5B" w:rsidRDefault="00DC63A6" w:rsidP="00F72B5B">
            <w:r w:rsidRPr="00DC63A6">
              <w:rPr>
                <w:bCs/>
              </w:rPr>
              <w:t>С-39-118-2010-7707580831-2</w:t>
            </w:r>
          </w:p>
        </w:tc>
        <w:tc>
          <w:tcPr>
            <w:tcW w:w="11577" w:type="dxa"/>
          </w:tcPr>
          <w:p w:rsidR="00DC63A6" w:rsidRPr="00200A13" w:rsidRDefault="00DC63A6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DC63A6" w:rsidRDefault="00DC63A6" w:rsidP="00DC63A6"/>
          <w:p w:rsidR="00F72B5B" w:rsidRPr="007843AC" w:rsidRDefault="00F72B5B" w:rsidP="00F72B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72B5B" w:rsidRDefault="00DC63A6" w:rsidP="00F72B5B">
            <w:r>
              <w:t>ООО «</w:t>
            </w:r>
            <w:proofErr w:type="spellStart"/>
            <w:r>
              <w:t>ИнжСтройКомплект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F72B5B" w:rsidRPr="00363567" w:rsidRDefault="00DC63A6" w:rsidP="00F72B5B">
            <w:r w:rsidRPr="00DC63A6">
              <w:rPr>
                <w:bCs/>
              </w:rPr>
              <w:t>С-39-105-2010-7715650634-2</w:t>
            </w:r>
          </w:p>
        </w:tc>
        <w:tc>
          <w:tcPr>
            <w:tcW w:w="11577" w:type="dxa"/>
          </w:tcPr>
          <w:p w:rsidR="00DC63A6" w:rsidRPr="00200A13" w:rsidRDefault="00DC63A6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DC63A6" w:rsidRDefault="00DC63A6" w:rsidP="00DC63A6"/>
          <w:p w:rsidR="00F72B5B" w:rsidRPr="007843AC" w:rsidRDefault="00F72B5B" w:rsidP="00F72B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72B5B" w:rsidRPr="00932CF0" w:rsidRDefault="00DC63A6" w:rsidP="00F72B5B">
            <w:r>
              <w:t>ООО «СМУ-2 1015 УСМР»</w:t>
            </w:r>
          </w:p>
        </w:tc>
        <w:tc>
          <w:tcPr>
            <w:tcW w:w="1701" w:type="dxa"/>
          </w:tcPr>
          <w:p w:rsidR="00F72B5B" w:rsidRPr="00DC63A6" w:rsidRDefault="00DC63A6" w:rsidP="00F72B5B">
            <w:pPr>
              <w:spacing w:line="360" w:lineRule="auto"/>
              <w:contextualSpacing/>
              <w:jc w:val="center"/>
              <w:rPr>
                <w:bCs/>
              </w:rPr>
            </w:pPr>
            <w:r w:rsidRPr="00DC63A6">
              <w:rPr>
                <w:bCs/>
              </w:rPr>
              <w:t>С-39-046-2010-5032046127-2</w:t>
            </w:r>
          </w:p>
        </w:tc>
        <w:tc>
          <w:tcPr>
            <w:tcW w:w="11577" w:type="dxa"/>
          </w:tcPr>
          <w:p w:rsidR="00DC63A6" w:rsidRPr="00200A13" w:rsidRDefault="00DC63A6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DC63A6" w:rsidRDefault="00DC63A6" w:rsidP="00DC63A6"/>
          <w:p w:rsidR="00F72B5B" w:rsidRPr="006476C2" w:rsidRDefault="00F72B5B" w:rsidP="00F72B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72B5B" w:rsidRPr="00932CF0" w:rsidRDefault="00DC63A6" w:rsidP="00F72B5B">
            <w:r>
              <w:t>ООО «СИТЕХ»</w:t>
            </w:r>
          </w:p>
        </w:tc>
        <w:tc>
          <w:tcPr>
            <w:tcW w:w="1701" w:type="dxa"/>
          </w:tcPr>
          <w:p w:rsidR="00F72B5B" w:rsidRPr="00932CF0" w:rsidRDefault="00F72B5B" w:rsidP="00DC63A6">
            <w:pPr>
              <w:spacing w:line="360" w:lineRule="auto"/>
              <w:contextualSpacing/>
              <w:jc w:val="center"/>
            </w:pPr>
            <w:r w:rsidRPr="00932CF0">
              <w:t>С-39-067-2010-7727125333</w:t>
            </w:r>
            <w:r>
              <w:t>-</w:t>
            </w:r>
            <w:r w:rsidR="00DC63A6">
              <w:t>3</w:t>
            </w:r>
          </w:p>
        </w:tc>
        <w:tc>
          <w:tcPr>
            <w:tcW w:w="11577" w:type="dxa"/>
          </w:tcPr>
          <w:p w:rsidR="00DC63A6" w:rsidRPr="009855CE" w:rsidRDefault="00DC63A6" w:rsidP="00DC63A6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3 Разборка  железобетонных  лестничных  маршей,  площадок  и ступеней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304 Разборка оконных,  дверных и воротных проемов, перегородок и подвесных потолков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6 Демонтаж металлических колонн, балок и рам</w:t>
            </w:r>
            <w:bookmarkStart w:id="465" w:name="BM5583"/>
            <w:bookmarkEnd w:id="465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7 Демонтаж опор контактной сети</w:t>
            </w:r>
            <w:bookmarkStart w:id="466" w:name="BM5585"/>
            <w:bookmarkEnd w:id="466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9855CE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8 Погружение   и   извлечение   иглофильтров    и    обсыпка</w:t>
            </w:r>
            <w:bookmarkStart w:id="467" w:name="BM5535"/>
            <w:bookmarkEnd w:id="467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фильтрующими материалами</w:t>
            </w:r>
            <w:bookmarkStart w:id="468" w:name="BM5536"/>
            <w:bookmarkEnd w:id="468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9 Сборка и демонтаж всасывающего коллектора</w:t>
            </w:r>
            <w:bookmarkStart w:id="469" w:name="BM5538"/>
            <w:bookmarkEnd w:id="469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4 Укрепление  водоотводных  каналов  лотками   -   желобами, досками, щитами и матами с устройством оголовков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>8.</w:t>
            </w:r>
            <w:r w:rsidRPr="009855CE">
              <w:rPr>
                <w:color w:val="000000" w:themeColor="text1"/>
                <w:sz w:val="18"/>
                <w:szCs w:val="18"/>
              </w:rPr>
              <w:t xml:space="preserve"> Работы по устройству свайных оснований, шпунтовых ограждений, анкеров: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04 Выравнивание  территории  поливного  участка   с   укаткой</w:t>
            </w:r>
            <w:bookmarkStart w:id="470" w:name="BM5593"/>
            <w:bookmarkEnd w:id="470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ированным способом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9855CE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9 Приготовление бетонов и растворов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 шахт, гидроизоляционной обоймы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1 Укладка  бетонной смеси в блоки железобетонных конструкций        гидротехнических сооружений 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</w:t>
            </w:r>
            <w:bookmarkStart w:id="471" w:name="BM5821"/>
            <w:bookmarkEnd w:id="471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елками, обоймами и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bookmarkStart w:id="472" w:name="BM5822"/>
            <w:bookmarkEnd w:id="472"/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3 Усиление и замена железобетонных покрытий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5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3 Установка бетонных трапов</w:t>
            </w:r>
            <w:bookmarkStart w:id="473" w:name="BM5835"/>
            <w:bookmarkEnd w:id="473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6 Устройство  постоянных крепей из бетонных блоков и камней</w:t>
            </w:r>
            <w:bookmarkStart w:id="474" w:name="BM5839"/>
            <w:bookmarkEnd w:id="474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2 Установка железобетонных колонн,  капителей,  рам, стоек и штанг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4 Установка стропильных балок и ферм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9 Установка лестничных маршей и площадок</w:t>
            </w:r>
            <w:bookmarkStart w:id="475" w:name="BM5854"/>
            <w:bookmarkEnd w:id="475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6 Устройство лестниц и крылец с входными площадками</w:t>
            </w:r>
            <w:bookmarkStart w:id="476" w:name="BM5882"/>
            <w:bookmarkEnd w:id="476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7 Укладка балок и ригелей</w:t>
            </w:r>
            <w:bookmarkStart w:id="477" w:name="BM5883"/>
            <w:bookmarkEnd w:id="477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ли</w:t>
            </w:r>
            <w:bookmarkStart w:id="478" w:name="BM5888"/>
            <w:bookmarkEnd w:id="478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лошное основание</w:t>
            </w:r>
            <w:bookmarkStart w:id="479" w:name="BM5889"/>
            <w:bookmarkEnd w:id="479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42 Укладка и  покрытие  железнодорожными  плитами  трамвайных</w:t>
            </w:r>
            <w:bookmarkStart w:id="480" w:name="BM5890"/>
            <w:bookmarkEnd w:id="480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й</w:t>
            </w:r>
            <w:bookmarkStart w:id="481" w:name="BM5891"/>
            <w:bookmarkEnd w:id="481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7 Монтаж легких трубчатых конструкций покрытий</w:t>
            </w:r>
            <w:bookmarkStart w:id="482" w:name="BM5748"/>
            <w:bookmarkEnd w:id="482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6 Установка металлических ограждений лестниц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9 Установка затворов, решеток, ворот, трубопроводов, мостов, </w:t>
            </w:r>
            <w:bookmarkStart w:id="483" w:name="BM5766"/>
            <w:bookmarkEnd w:id="483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причальных устройств     и    прочих    металлоконструкций </w:t>
            </w:r>
            <w:bookmarkStart w:id="484" w:name="BM5767"/>
            <w:bookmarkEnd w:id="484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й</w:t>
            </w:r>
            <w:bookmarkStart w:id="485" w:name="BM5768"/>
            <w:bookmarkEnd w:id="485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5 Настил из рифленой стали для подпольных каналов</w:t>
            </w:r>
            <w:bookmarkStart w:id="486" w:name="BM5776"/>
            <w:bookmarkEnd w:id="486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9855CE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глиняного и силикатного кирпича с облицовкой керамическим кирпичом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 плит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21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экранированию помещений и устройству деформационных швов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3 Установка защитных стальных сеток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87" w:name="8973"/>
            <w:bookmarkEnd w:id="487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4 Обивка  стен,  потолков  и  дверей  кровельной  сталью  по</w:t>
            </w:r>
            <w:bookmarkStart w:id="488" w:name="8974"/>
            <w:bookmarkEnd w:id="488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йлоку с прокладкой асбеста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89" w:name="8975"/>
            <w:bookmarkEnd w:id="489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75 Герметизация горизонтальных и вертикальных стыков  и  швов</w:t>
            </w:r>
            <w:bookmarkStart w:id="490" w:name="8976"/>
            <w:bookmarkEnd w:id="490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жду панелями, окнами, дверями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91" w:name="8977"/>
            <w:bookmarkStart w:id="492" w:name="8979"/>
            <w:bookmarkEnd w:id="491"/>
            <w:bookmarkEnd w:id="492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3 Устройство горизонтальной и боковой гидроизоляции цементом</w:t>
            </w:r>
            <w:bookmarkStart w:id="493" w:name="8879"/>
            <w:bookmarkEnd w:id="493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 жидким стеклом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94" w:name="8886"/>
            <w:bookmarkEnd w:id="494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</w:t>
            </w:r>
            <w:bookmarkStart w:id="495" w:name="8887"/>
            <w:bookmarkEnd w:id="495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этиленовой пленки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bookmarkStart w:id="496" w:name="8888"/>
            <w:bookmarkEnd w:id="496"/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</w:t>
            </w:r>
            <w:bookmarkStart w:id="497" w:name="8152"/>
            <w:bookmarkEnd w:id="497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земления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7 Монтаж центробежных насосов с обвязкой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DD1400" w:rsidRDefault="00DC63A6" w:rsidP="00DD1400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98" w:name="8607"/>
            <w:bookmarkEnd w:id="498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1357F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DD1400" w:rsidRDefault="00DC63A6" w:rsidP="00DD1400">
            <w:pPr>
              <w:rPr>
                <w:color w:val="000000" w:themeColor="text1"/>
                <w:sz w:val="18"/>
                <w:szCs w:val="18"/>
              </w:rPr>
            </w:pPr>
            <w:r w:rsidRPr="00DD1400">
              <w:rPr>
                <w:color w:val="000000" w:themeColor="text1"/>
                <w:sz w:val="18"/>
                <w:szCs w:val="18"/>
              </w:rPr>
              <w:t> </w:t>
            </w:r>
            <w:r w:rsidRPr="00DD1400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DD1400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92 Подвеска  проводов на столбовых и стоечных линиях связи  и радиофикации </w:t>
            </w: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lastRenderedPageBreak/>
              <w:t>29.</w:t>
            </w:r>
            <w:r w:rsidRPr="009855CE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21 Монтаж грузоподъемных кранов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99" w:name="8373"/>
            <w:bookmarkStart w:id="500" w:name="8612"/>
            <w:bookmarkEnd w:id="499"/>
            <w:bookmarkEnd w:id="500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9 Установка  асбестоцементных   плит,   досок   проходных  и</w:t>
            </w:r>
            <w:bookmarkStart w:id="501" w:name="8613"/>
            <w:bookmarkEnd w:id="501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зделительных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02" w:name="8614"/>
            <w:bookmarkEnd w:id="502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70 Монтаж компрессорных машин, насосов и вентиляторов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72 Монтаж вентиляционного оборудования 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72 Вытягивание кабеля из канализации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81 Установка приборов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34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горнопроходческие: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4 Проходка разрезных  печей,  просек,  котлованов,  камер  и</w:t>
            </w:r>
            <w:bookmarkStart w:id="503" w:name="BM5699"/>
            <w:bookmarkEnd w:id="503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сширение горизонтальных и наклонных выработок</w:t>
            </w:r>
            <w:bookmarkStart w:id="504" w:name="BM5700"/>
            <w:bookmarkEnd w:id="504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 w:rsidRPr="009855CE">
              <w:rPr>
                <w:b/>
                <w:color w:val="000000" w:themeColor="text1"/>
                <w:sz w:val="18"/>
                <w:szCs w:val="18"/>
              </w:rPr>
              <w:t xml:space="preserve">35. </w:t>
            </w:r>
            <w:r w:rsidRPr="009855CE">
              <w:rPr>
                <w:color w:val="000000" w:themeColor="text1"/>
                <w:sz w:val="18"/>
                <w:szCs w:val="18"/>
              </w:rPr>
              <w:t>Работы по устройству конструкций скважин:</w:t>
            </w:r>
          </w:p>
          <w:p w:rsidR="00DC63A6" w:rsidRPr="009855CE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56 Цементация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трубного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странства и </w:t>
            </w:r>
            <w:proofErr w:type="spellStart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башмачный</w:t>
            </w:r>
            <w:proofErr w:type="spellEnd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ампонаж</w:t>
            </w:r>
            <w:bookmarkStart w:id="505" w:name="BM5723"/>
            <w:bookmarkEnd w:id="505"/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855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58 Крепление колодца железобетонными кольцами </w:t>
            </w:r>
          </w:p>
          <w:p w:rsidR="001357F4" w:rsidRPr="009855CE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9855CE" w:rsidRDefault="00DC63A6" w:rsidP="00DD1400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9855CE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9855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5CE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F72B5B" w:rsidRPr="006476C2" w:rsidRDefault="00F72B5B" w:rsidP="00F72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F72B5B" w:rsidRPr="00932CF0" w:rsidRDefault="00DC63A6" w:rsidP="00F72B5B">
            <w:r>
              <w:t>ЗАО «Термоформ»</w:t>
            </w:r>
          </w:p>
        </w:tc>
        <w:tc>
          <w:tcPr>
            <w:tcW w:w="1701" w:type="dxa"/>
          </w:tcPr>
          <w:p w:rsidR="00F72B5B" w:rsidRPr="00DC63A6" w:rsidRDefault="00DC63A6" w:rsidP="00F72B5B">
            <w:pPr>
              <w:spacing w:line="360" w:lineRule="auto"/>
              <w:contextualSpacing/>
              <w:jc w:val="center"/>
            </w:pPr>
            <w:r w:rsidRPr="00DC63A6">
              <w:rPr>
                <w:bCs/>
              </w:rPr>
              <w:t>С-39-073-2010-7704539987-2</w:t>
            </w:r>
          </w:p>
        </w:tc>
        <w:tc>
          <w:tcPr>
            <w:tcW w:w="11577" w:type="dxa"/>
          </w:tcPr>
          <w:p w:rsidR="00DC63A6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5 Устройство железобетонной обделки стволов тоннелей,  днища  шахт, гидроизоляционной обойм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6 Устройство железобетонных наружных и внутренних сте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7 Возведение железобетонных колонн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8 Возведение железобетонных стен, перегородок, вентиляционных кана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6C48C9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</w:t>
            </w:r>
            <w:r>
              <w:rPr>
                <w:color w:val="000000" w:themeColor="text1"/>
                <w:sz w:val="18"/>
                <w:szCs w:val="18"/>
              </w:rPr>
              <w:t>нтажу металлических конструкций: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1 Монтаж конструкций каркасов зданий и сооруж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594424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</w:t>
            </w:r>
            <w:bookmarkStart w:id="506" w:name="8426"/>
            <w:bookmarkEnd w:id="50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матизации, установок    пожаротушения,    оборудования</w:t>
            </w:r>
            <w:bookmarkStart w:id="507" w:name="8427"/>
            <w:bookmarkEnd w:id="50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густой смаз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4 Монтаж короткозамыкателей,  разъединителей,  выключателей,</w:t>
            </w:r>
            <w:bookmarkStart w:id="508" w:name="8591"/>
            <w:bookmarkEnd w:id="50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зрядников на напряжение до 750 к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817BA5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817BA5">
              <w:rPr>
                <w:color w:val="000000" w:themeColor="text1"/>
                <w:sz w:val="18"/>
                <w:szCs w:val="18"/>
              </w:rPr>
              <w:t>Работы по монтажу наружных инженерных сетей и коммуника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17B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 заземл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4 Прокладка кабелей, закрепляемых на тросе или скоб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5 Затягивание и прокладка про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 автоматизации, установок    пожаротушения,    оборудования систем густой смаз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Pr="00C60BE5" w:rsidRDefault="00DC63A6" w:rsidP="00DC63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3 Монтаж опорных металлоконструк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5 Монтаж опор,  стоек, хомутов, рам, закладных элементов под</w:t>
            </w:r>
            <w:bookmarkStart w:id="509" w:name="8394"/>
            <w:bookmarkEnd w:id="50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орудовани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10" w:name="8395"/>
            <w:bookmarkEnd w:id="510"/>
            <w:r w:rsidRPr="00217D6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6 Монтаж  желобов,  коробов,  кабельных  блоков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   закладны</w:t>
            </w:r>
            <w:bookmarkStart w:id="511" w:name="8396"/>
            <w:bookmarkEnd w:id="51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 конструкций из прокатных профи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0 Монтаж технологических трубопроводов</w:t>
            </w:r>
            <w:bookmarkStart w:id="512" w:name="8403"/>
            <w:bookmarkEnd w:id="51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й стыков и установкой отвод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452 Прокладка трубопроводов из  стальных  труб  с  фланцами  и сварными стыками из готовых узлов и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7 Прокладка трубопроводов из медных, латун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8 Прокладка трубопроводов из чугунных фланцев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Pr="00BF70E4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7 Установка   закладных   и   отборных   устройств    систем автоматизации, установок    пожаротушения,    оборудования систем густой смаз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C63A6" w:rsidRDefault="00DC63A6" w:rsidP="00DC63A6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4 Монтаж короткозамыкателей,  разъединителей,  выключателей, разрядников на напряжение до 750 к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357F4" w:rsidRPr="00BF70E4" w:rsidRDefault="001357F4" w:rsidP="001357F4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63A6" w:rsidRDefault="00DC63A6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F72B5B" w:rsidRPr="006476C2" w:rsidRDefault="00F72B5B" w:rsidP="00F72B5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63A6" w:rsidTr="00F72B5B">
        <w:tc>
          <w:tcPr>
            <w:tcW w:w="675" w:type="dxa"/>
          </w:tcPr>
          <w:p w:rsidR="00DC63A6" w:rsidRDefault="00DC63A6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DC63A6" w:rsidRDefault="00DC63A6" w:rsidP="00DC63A6">
            <w:r>
              <w:t>ООО «Строй-Вектор»</w:t>
            </w:r>
          </w:p>
        </w:tc>
        <w:tc>
          <w:tcPr>
            <w:tcW w:w="1701" w:type="dxa"/>
          </w:tcPr>
          <w:p w:rsidR="00DC63A6" w:rsidRPr="00932CF0" w:rsidRDefault="00DC63A6" w:rsidP="00F72B5B">
            <w:pPr>
              <w:spacing w:line="360" w:lineRule="auto"/>
              <w:contextualSpacing/>
              <w:jc w:val="center"/>
            </w:pPr>
            <w:r w:rsidRPr="00DC63A6">
              <w:rPr>
                <w:bCs/>
              </w:rPr>
              <w:t>С-39-009-2010-7724565978-2</w:t>
            </w:r>
          </w:p>
        </w:tc>
        <w:tc>
          <w:tcPr>
            <w:tcW w:w="11577" w:type="dxa"/>
          </w:tcPr>
          <w:p w:rsidR="001357F4" w:rsidRDefault="00DC63A6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57F4" w:rsidRPr="00200A13" w:rsidRDefault="001357F4" w:rsidP="00DC6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3A6" w:rsidRDefault="00DC63A6" w:rsidP="00DC63A6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1357F4" w:rsidRPr="00200A13" w:rsidRDefault="001357F4" w:rsidP="00DC63A6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</w:p>
          <w:p w:rsidR="00DC63A6" w:rsidRDefault="00DC63A6" w:rsidP="00DC63A6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DC63A6" w:rsidRPr="006476C2" w:rsidRDefault="00DC63A6" w:rsidP="00F72B5B">
            <w:pPr>
              <w:ind w:left="284" w:hanging="284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63A6" w:rsidRDefault="00DC63A6" w:rsidP="00F72B5B">
      <w:pPr>
        <w:tabs>
          <w:tab w:val="left" w:pos="13755"/>
        </w:tabs>
        <w:rPr>
          <w:sz w:val="28"/>
          <w:szCs w:val="28"/>
        </w:rPr>
      </w:pPr>
    </w:p>
    <w:p w:rsidR="00F72B5B" w:rsidRDefault="00F72B5B" w:rsidP="00274A65">
      <w:pPr>
        <w:jc w:val="right"/>
        <w:rPr>
          <w:sz w:val="28"/>
          <w:szCs w:val="28"/>
        </w:rPr>
        <w:sectPr w:rsidR="00F72B5B" w:rsidSect="00E44D35">
          <w:pgSz w:w="16838" w:h="11906" w:orient="landscape"/>
          <w:pgMar w:top="851" w:right="540" w:bottom="707" w:left="540" w:header="708" w:footer="708" w:gutter="0"/>
          <w:cols w:space="708"/>
          <w:docGrid w:linePitch="360"/>
        </w:sectPr>
      </w:pPr>
    </w:p>
    <w:p w:rsidR="00652BB3" w:rsidRDefault="00652BB3" w:rsidP="0063718B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79" w:rsidRPr="00DD1400" w:rsidRDefault="003A6B7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A6B79" w:rsidRPr="00DD1400" w:rsidRDefault="003A6B7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D55D9A" w:rsidRDefault="006A46C0">
        <w:pPr>
          <w:pStyle w:val="af"/>
          <w:jc w:val="right"/>
        </w:pPr>
        <w:fldSimple w:instr=" PAGE   \* MERGEFORMAT ">
          <w:r w:rsidR="00D8380D">
            <w:rPr>
              <w:noProof/>
            </w:rPr>
            <w:t>1</w:t>
          </w:r>
        </w:fldSimple>
      </w:p>
    </w:sdtContent>
  </w:sdt>
  <w:p w:rsidR="00D55D9A" w:rsidRDefault="00D55D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79" w:rsidRPr="00DD1400" w:rsidRDefault="003A6B7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A6B79" w:rsidRPr="00DD1400" w:rsidRDefault="003A6B7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21246"/>
    <w:rsid w:val="00046B39"/>
    <w:rsid w:val="00047B2E"/>
    <w:rsid w:val="00050313"/>
    <w:rsid w:val="00057C37"/>
    <w:rsid w:val="00063A6A"/>
    <w:rsid w:val="00070964"/>
    <w:rsid w:val="000727E1"/>
    <w:rsid w:val="00090BDD"/>
    <w:rsid w:val="00096D33"/>
    <w:rsid w:val="000A4459"/>
    <w:rsid w:val="000C6339"/>
    <w:rsid w:val="000E768A"/>
    <w:rsid w:val="000E7692"/>
    <w:rsid w:val="000F30CD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44C5C"/>
    <w:rsid w:val="00172B2E"/>
    <w:rsid w:val="00180A0F"/>
    <w:rsid w:val="0018220B"/>
    <w:rsid w:val="0019692A"/>
    <w:rsid w:val="001A7833"/>
    <w:rsid w:val="001B00C4"/>
    <w:rsid w:val="001C1D2C"/>
    <w:rsid w:val="001C4471"/>
    <w:rsid w:val="001C4C9D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74A65"/>
    <w:rsid w:val="0028094D"/>
    <w:rsid w:val="002A1C95"/>
    <w:rsid w:val="002B3E88"/>
    <w:rsid w:val="002B62A9"/>
    <w:rsid w:val="002B6326"/>
    <w:rsid w:val="002D0A63"/>
    <w:rsid w:val="002D12B8"/>
    <w:rsid w:val="002D7F74"/>
    <w:rsid w:val="002E3CD0"/>
    <w:rsid w:val="002F1086"/>
    <w:rsid w:val="002F4DD9"/>
    <w:rsid w:val="003016FA"/>
    <w:rsid w:val="00301B4F"/>
    <w:rsid w:val="003206CB"/>
    <w:rsid w:val="0032277D"/>
    <w:rsid w:val="0032489E"/>
    <w:rsid w:val="00342349"/>
    <w:rsid w:val="003548B7"/>
    <w:rsid w:val="00360D50"/>
    <w:rsid w:val="00363567"/>
    <w:rsid w:val="0036638F"/>
    <w:rsid w:val="0037036D"/>
    <w:rsid w:val="003924FD"/>
    <w:rsid w:val="003A0A45"/>
    <w:rsid w:val="003A3166"/>
    <w:rsid w:val="003A62D9"/>
    <w:rsid w:val="003A6B79"/>
    <w:rsid w:val="003C473B"/>
    <w:rsid w:val="003D17E2"/>
    <w:rsid w:val="003E3C32"/>
    <w:rsid w:val="003F2A5D"/>
    <w:rsid w:val="0040551C"/>
    <w:rsid w:val="00405F17"/>
    <w:rsid w:val="004074BC"/>
    <w:rsid w:val="0041344A"/>
    <w:rsid w:val="00416986"/>
    <w:rsid w:val="00417F6D"/>
    <w:rsid w:val="004224DF"/>
    <w:rsid w:val="00424E97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8336F"/>
    <w:rsid w:val="004A542A"/>
    <w:rsid w:val="004B280D"/>
    <w:rsid w:val="004C5CE9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AFB"/>
    <w:rsid w:val="005B6B35"/>
    <w:rsid w:val="005B74D1"/>
    <w:rsid w:val="005C2DAB"/>
    <w:rsid w:val="005C4ABD"/>
    <w:rsid w:val="005D2753"/>
    <w:rsid w:val="005D4530"/>
    <w:rsid w:val="005D5DF7"/>
    <w:rsid w:val="005E54FE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76C2"/>
    <w:rsid w:val="00652BB3"/>
    <w:rsid w:val="006653F5"/>
    <w:rsid w:val="00672F53"/>
    <w:rsid w:val="00675232"/>
    <w:rsid w:val="00687A07"/>
    <w:rsid w:val="00690130"/>
    <w:rsid w:val="006A46C0"/>
    <w:rsid w:val="006B3997"/>
    <w:rsid w:val="006C0FA5"/>
    <w:rsid w:val="006C354D"/>
    <w:rsid w:val="006C660E"/>
    <w:rsid w:val="006C680C"/>
    <w:rsid w:val="00701082"/>
    <w:rsid w:val="00713885"/>
    <w:rsid w:val="0071543B"/>
    <w:rsid w:val="00733D35"/>
    <w:rsid w:val="00734231"/>
    <w:rsid w:val="007453E8"/>
    <w:rsid w:val="00752C1C"/>
    <w:rsid w:val="00761698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65EB"/>
    <w:rsid w:val="00801D16"/>
    <w:rsid w:val="00807877"/>
    <w:rsid w:val="008154ED"/>
    <w:rsid w:val="008170FB"/>
    <w:rsid w:val="008175EF"/>
    <w:rsid w:val="00820F96"/>
    <w:rsid w:val="0082332E"/>
    <w:rsid w:val="00830E23"/>
    <w:rsid w:val="0084635D"/>
    <w:rsid w:val="008464DB"/>
    <w:rsid w:val="008472CD"/>
    <w:rsid w:val="00850871"/>
    <w:rsid w:val="008613B8"/>
    <w:rsid w:val="00883E05"/>
    <w:rsid w:val="008A3E78"/>
    <w:rsid w:val="008B2CBB"/>
    <w:rsid w:val="008D2C72"/>
    <w:rsid w:val="008D4DBC"/>
    <w:rsid w:val="008E3C85"/>
    <w:rsid w:val="008E4388"/>
    <w:rsid w:val="008E6062"/>
    <w:rsid w:val="009002B4"/>
    <w:rsid w:val="0090080D"/>
    <w:rsid w:val="00932CF0"/>
    <w:rsid w:val="00937B90"/>
    <w:rsid w:val="00940A91"/>
    <w:rsid w:val="00942B70"/>
    <w:rsid w:val="00957D68"/>
    <w:rsid w:val="00961965"/>
    <w:rsid w:val="009646FA"/>
    <w:rsid w:val="00972EEE"/>
    <w:rsid w:val="009A31A6"/>
    <w:rsid w:val="009A63B9"/>
    <w:rsid w:val="009B0BBA"/>
    <w:rsid w:val="009B680D"/>
    <w:rsid w:val="009B77A4"/>
    <w:rsid w:val="009B7ABD"/>
    <w:rsid w:val="009D26D7"/>
    <w:rsid w:val="009D5ABA"/>
    <w:rsid w:val="009E48D1"/>
    <w:rsid w:val="00A014EB"/>
    <w:rsid w:val="00A04C77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737E2"/>
    <w:rsid w:val="00A93819"/>
    <w:rsid w:val="00A93938"/>
    <w:rsid w:val="00A9722E"/>
    <w:rsid w:val="00AA0EBD"/>
    <w:rsid w:val="00AA119E"/>
    <w:rsid w:val="00AA5A58"/>
    <w:rsid w:val="00AA61AA"/>
    <w:rsid w:val="00AC122E"/>
    <w:rsid w:val="00B0080D"/>
    <w:rsid w:val="00B111A7"/>
    <w:rsid w:val="00B132E0"/>
    <w:rsid w:val="00B21EC1"/>
    <w:rsid w:val="00B31C44"/>
    <w:rsid w:val="00B32449"/>
    <w:rsid w:val="00B453FA"/>
    <w:rsid w:val="00B66750"/>
    <w:rsid w:val="00B72C9B"/>
    <w:rsid w:val="00B74CF9"/>
    <w:rsid w:val="00B85775"/>
    <w:rsid w:val="00B8774D"/>
    <w:rsid w:val="00BA64DB"/>
    <w:rsid w:val="00BB7B7C"/>
    <w:rsid w:val="00BC15E3"/>
    <w:rsid w:val="00BC1A16"/>
    <w:rsid w:val="00BE0FFA"/>
    <w:rsid w:val="00BF0F80"/>
    <w:rsid w:val="00C0007D"/>
    <w:rsid w:val="00C02F4B"/>
    <w:rsid w:val="00C16706"/>
    <w:rsid w:val="00C1702C"/>
    <w:rsid w:val="00C215D0"/>
    <w:rsid w:val="00C3393B"/>
    <w:rsid w:val="00C377FE"/>
    <w:rsid w:val="00C41733"/>
    <w:rsid w:val="00C549ED"/>
    <w:rsid w:val="00C65F06"/>
    <w:rsid w:val="00C80583"/>
    <w:rsid w:val="00C9159D"/>
    <w:rsid w:val="00CA2739"/>
    <w:rsid w:val="00CA791F"/>
    <w:rsid w:val="00CB1F25"/>
    <w:rsid w:val="00CB27E4"/>
    <w:rsid w:val="00CB5312"/>
    <w:rsid w:val="00CD44F5"/>
    <w:rsid w:val="00CD4932"/>
    <w:rsid w:val="00CD712A"/>
    <w:rsid w:val="00CE4333"/>
    <w:rsid w:val="00D0294C"/>
    <w:rsid w:val="00D113C8"/>
    <w:rsid w:val="00D20810"/>
    <w:rsid w:val="00D22162"/>
    <w:rsid w:val="00D26226"/>
    <w:rsid w:val="00D35F9B"/>
    <w:rsid w:val="00D45839"/>
    <w:rsid w:val="00D47E2C"/>
    <w:rsid w:val="00D505B6"/>
    <w:rsid w:val="00D55D9A"/>
    <w:rsid w:val="00D669FC"/>
    <w:rsid w:val="00D70AF0"/>
    <w:rsid w:val="00D74AD0"/>
    <w:rsid w:val="00D8380D"/>
    <w:rsid w:val="00D90A6D"/>
    <w:rsid w:val="00DA5279"/>
    <w:rsid w:val="00DA64CE"/>
    <w:rsid w:val="00DA76EB"/>
    <w:rsid w:val="00DB7CCA"/>
    <w:rsid w:val="00DC4614"/>
    <w:rsid w:val="00DC63A6"/>
    <w:rsid w:val="00DD0377"/>
    <w:rsid w:val="00DD1400"/>
    <w:rsid w:val="00DD531F"/>
    <w:rsid w:val="00DD5849"/>
    <w:rsid w:val="00DD6D92"/>
    <w:rsid w:val="00E036B1"/>
    <w:rsid w:val="00E05B09"/>
    <w:rsid w:val="00E1468D"/>
    <w:rsid w:val="00E439BD"/>
    <w:rsid w:val="00E44D35"/>
    <w:rsid w:val="00E47DAC"/>
    <w:rsid w:val="00E5118B"/>
    <w:rsid w:val="00E56636"/>
    <w:rsid w:val="00E647D5"/>
    <w:rsid w:val="00E716A2"/>
    <w:rsid w:val="00E7672C"/>
    <w:rsid w:val="00E777AF"/>
    <w:rsid w:val="00E86B9B"/>
    <w:rsid w:val="00E90DE5"/>
    <w:rsid w:val="00E9148E"/>
    <w:rsid w:val="00E94822"/>
    <w:rsid w:val="00EA091A"/>
    <w:rsid w:val="00EA3FB0"/>
    <w:rsid w:val="00EA421D"/>
    <w:rsid w:val="00EB79F7"/>
    <w:rsid w:val="00EC349D"/>
    <w:rsid w:val="00ED718C"/>
    <w:rsid w:val="00EE0299"/>
    <w:rsid w:val="00EE109A"/>
    <w:rsid w:val="00EE1F61"/>
    <w:rsid w:val="00EE5621"/>
    <w:rsid w:val="00EE731D"/>
    <w:rsid w:val="00EF35A3"/>
    <w:rsid w:val="00F10FA8"/>
    <w:rsid w:val="00F1315A"/>
    <w:rsid w:val="00F1384A"/>
    <w:rsid w:val="00F14433"/>
    <w:rsid w:val="00F20961"/>
    <w:rsid w:val="00F20D85"/>
    <w:rsid w:val="00F215BD"/>
    <w:rsid w:val="00F25A5C"/>
    <w:rsid w:val="00F26E44"/>
    <w:rsid w:val="00F31115"/>
    <w:rsid w:val="00F4324B"/>
    <w:rsid w:val="00F47D96"/>
    <w:rsid w:val="00F60AF5"/>
    <w:rsid w:val="00F657B1"/>
    <w:rsid w:val="00F65E05"/>
    <w:rsid w:val="00F66B9D"/>
    <w:rsid w:val="00F72B5B"/>
    <w:rsid w:val="00F82542"/>
    <w:rsid w:val="00F86CE5"/>
    <w:rsid w:val="00F95AD8"/>
    <w:rsid w:val="00F978CF"/>
    <w:rsid w:val="00FB7B84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0C5-6415-461E-B7CE-B50E540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417</Words>
  <Characters>53745</Characters>
  <Application>Microsoft Office Word</Application>
  <DocSecurity>4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0-04-14T13:03:00Z</cp:lastPrinted>
  <dcterms:created xsi:type="dcterms:W3CDTF">2018-02-28T10:27:00Z</dcterms:created>
  <dcterms:modified xsi:type="dcterms:W3CDTF">2018-02-28T10:27:00Z</dcterms:modified>
</cp:coreProperties>
</file>